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69" w:rsidRPr="000415EF" w:rsidRDefault="008F446C" w:rsidP="000415EF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C530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D3569" w:rsidRDefault="00DD3569" w:rsidP="00DD3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971" w:rsidRDefault="00E22971" w:rsidP="00DD3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0E6" w:rsidRPr="00DA74F8" w:rsidRDefault="00DD3569" w:rsidP="00DD35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4F8">
        <w:rPr>
          <w:rFonts w:ascii="Times New Roman" w:hAnsi="Times New Roman" w:cs="Times New Roman"/>
          <w:b/>
          <w:sz w:val="40"/>
          <w:szCs w:val="40"/>
        </w:rPr>
        <w:t>SPRAWOZDANIE</w:t>
      </w:r>
    </w:p>
    <w:p w:rsidR="00DD3569" w:rsidRDefault="00DD3569" w:rsidP="00393C3D">
      <w:pPr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 realizacji Rocznego Programu Współpracy </w:t>
      </w: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miny </w:t>
      </w:r>
      <w:r w:rsidR="000415EF">
        <w:rPr>
          <w:rFonts w:ascii="Times New Roman" w:hAnsi="Times New Roman" w:cs="Times New Roman"/>
          <w:b/>
          <w:sz w:val="32"/>
          <w:szCs w:val="32"/>
        </w:rPr>
        <w:t>Złota</w:t>
      </w: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 organizacjami pozarządowymi oraz innymi podmiotami prowadzącymi działalność pożytku publicznego </w:t>
      </w:r>
    </w:p>
    <w:p w:rsidR="001636AA" w:rsidRDefault="001636AA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7A1D93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201</w:t>
      </w:r>
      <w:r w:rsidR="000415EF">
        <w:rPr>
          <w:rFonts w:ascii="Times New Roman" w:hAnsi="Times New Roman" w:cs="Times New Roman"/>
          <w:b/>
          <w:sz w:val="32"/>
          <w:szCs w:val="32"/>
        </w:rPr>
        <w:t>9</w:t>
      </w:r>
      <w:r w:rsidR="00DD3569">
        <w:rPr>
          <w:rFonts w:ascii="Times New Roman" w:hAnsi="Times New Roman" w:cs="Times New Roman"/>
          <w:b/>
          <w:sz w:val="32"/>
          <w:szCs w:val="32"/>
        </w:rPr>
        <w:t xml:space="preserve"> roku.</w:t>
      </w: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5EF" w:rsidRDefault="000415EF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5EF" w:rsidRDefault="000415EF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5EF" w:rsidRDefault="000415EF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5EF" w:rsidRDefault="000415EF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5EF" w:rsidRDefault="000415EF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5EF" w:rsidRDefault="000415EF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5EF" w:rsidRDefault="000415EF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5EF" w:rsidRDefault="000415EF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DD3569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3C3D" w:rsidRDefault="00393C3D" w:rsidP="00DD3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Pr="00270863" w:rsidRDefault="00270863" w:rsidP="0027086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prowadzenie</w:t>
      </w:r>
    </w:p>
    <w:p w:rsidR="00DD3569" w:rsidRDefault="00DD3569" w:rsidP="00F920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569" w:rsidRDefault="00F9205E" w:rsidP="00E75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05E">
        <w:rPr>
          <w:rFonts w:ascii="Times New Roman" w:hAnsi="Times New Roman" w:cs="Times New Roman"/>
          <w:sz w:val="24"/>
          <w:szCs w:val="24"/>
        </w:rPr>
        <w:t>Obowiązek przygotow</w:t>
      </w:r>
      <w:r w:rsidR="00223CE5">
        <w:rPr>
          <w:rFonts w:ascii="Times New Roman" w:hAnsi="Times New Roman" w:cs="Times New Roman"/>
          <w:sz w:val="24"/>
          <w:szCs w:val="24"/>
        </w:rPr>
        <w:t xml:space="preserve">ania sprawozdania z realizacji </w:t>
      </w:r>
      <w:r w:rsidR="001A034B">
        <w:rPr>
          <w:rFonts w:ascii="Times New Roman" w:hAnsi="Times New Roman" w:cs="Times New Roman"/>
          <w:sz w:val="24"/>
          <w:szCs w:val="24"/>
        </w:rPr>
        <w:t>R</w:t>
      </w:r>
      <w:r w:rsidRPr="00F9205E">
        <w:rPr>
          <w:rFonts w:ascii="Times New Roman" w:hAnsi="Times New Roman" w:cs="Times New Roman"/>
          <w:sz w:val="24"/>
          <w:szCs w:val="24"/>
        </w:rPr>
        <w:t xml:space="preserve">ocznego </w:t>
      </w:r>
      <w:r w:rsidR="001A034B">
        <w:rPr>
          <w:rFonts w:ascii="Times New Roman" w:hAnsi="Times New Roman" w:cs="Times New Roman"/>
          <w:sz w:val="24"/>
          <w:szCs w:val="24"/>
        </w:rPr>
        <w:t>Programu W</w:t>
      </w:r>
      <w:r w:rsidRPr="00F9205E">
        <w:rPr>
          <w:rFonts w:ascii="Times New Roman" w:hAnsi="Times New Roman" w:cs="Times New Roman"/>
          <w:sz w:val="24"/>
          <w:szCs w:val="24"/>
        </w:rPr>
        <w:t xml:space="preserve">spółpracy Samorządu Gminy </w:t>
      </w:r>
      <w:r w:rsidR="00AC1218">
        <w:rPr>
          <w:rFonts w:ascii="Times New Roman" w:hAnsi="Times New Roman" w:cs="Times New Roman"/>
          <w:sz w:val="24"/>
          <w:szCs w:val="24"/>
        </w:rPr>
        <w:t>Złota</w:t>
      </w:r>
      <w:r w:rsidRPr="00F9205E">
        <w:rPr>
          <w:rFonts w:ascii="Times New Roman" w:hAnsi="Times New Roman" w:cs="Times New Roman"/>
          <w:sz w:val="24"/>
          <w:szCs w:val="24"/>
        </w:rPr>
        <w:t xml:space="preserve"> z organ</w:t>
      </w:r>
      <w:r w:rsidR="000415EF">
        <w:rPr>
          <w:rFonts w:ascii="Times New Roman" w:hAnsi="Times New Roman" w:cs="Times New Roman"/>
          <w:sz w:val="24"/>
          <w:szCs w:val="24"/>
        </w:rPr>
        <w:t xml:space="preserve">izacjami pozarządowymi wynika z </w:t>
      </w:r>
      <w:r w:rsidR="002B6DB7" w:rsidRPr="002B6DB7">
        <w:rPr>
          <w:rFonts w:ascii="Times New Roman" w:hAnsi="Times New Roman" w:cs="Times New Roman"/>
          <w:sz w:val="24"/>
          <w:szCs w:val="24"/>
        </w:rPr>
        <w:t xml:space="preserve"> dnia  24 kwietnia  2003 r. o działalności pożytku  publicznego  i o  wolontariacie  (</w:t>
      </w:r>
      <w:proofErr w:type="spellStart"/>
      <w:r w:rsidR="002B6DB7" w:rsidRPr="002B6DB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B6DB7" w:rsidRPr="002B6DB7">
        <w:rPr>
          <w:rFonts w:ascii="Times New Roman" w:hAnsi="Times New Roman" w:cs="Times New Roman"/>
          <w:sz w:val="24"/>
          <w:szCs w:val="24"/>
        </w:rPr>
        <w:t xml:space="preserve">.  Dz. U.  z </w:t>
      </w:r>
      <w:r w:rsidR="00B206EA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="00B206EA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B206EA">
        <w:rPr>
          <w:rFonts w:ascii="Times New Roman" w:hAnsi="Times New Roman" w:cs="Times New Roman"/>
          <w:sz w:val="24"/>
          <w:szCs w:val="24"/>
        </w:rPr>
        <w:t xml:space="preserve"> 688 z późniejszymi zmianami</w:t>
      </w:r>
      <w:r w:rsidR="002B6DB7" w:rsidRPr="002B6DB7">
        <w:rPr>
          <w:rFonts w:ascii="Times New Roman" w:hAnsi="Times New Roman" w:cs="Times New Roman"/>
          <w:sz w:val="24"/>
          <w:szCs w:val="24"/>
        </w:rPr>
        <w:t>)</w:t>
      </w:r>
      <w:r w:rsidR="000415EF">
        <w:rPr>
          <w:rFonts w:ascii="Times New Roman" w:hAnsi="Times New Roman" w:cs="Times New Roman"/>
          <w:sz w:val="24"/>
          <w:szCs w:val="24"/>
        </w:rPr>
        <w:t>.</w:t>
      </w:r>
    </w:p>
    <w:p w:rsidR="00F9205E" w:rsidRDefault="00F9205E" w:rsidP="00F92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CB6" w:rsidRDefault="001A034B" w:rsidP="009E04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rogram Współpracy S</w:t>
      </w:r>
      <w:r w:rsidR="00F9205E">
        <w:rPr>
          <w:rFonts w:ascii="Times New Roman" w:hAnsi="Times New Roman" w:cs="Times New Roman"/>
          <w:sz w:val="24"/>
          <w:szCs w:val="24"/>
        </w:rPr>
        <w:t xml:space="preserve">amorządu Gminy </w:t>
      </w:r>
      <w:r w:rsidR="000415EF">
        <w:rPr>
          <w:rFonts w:ascii="Times New Roman" w:hAnsi="Times New Roman" w:cs="Times New Roman"/>
          <w:sz w:val="24"/>
          <w:szCs w:val="24"/>
        </w:rPr>
        <w:t>Złota</w:t>
      </w:r>
      <w:r w:rsidR="00F9205E">
        <w:rPr>
          <w:rFonts w:ascii="Times New Roman" w:hAnsi="Times New Roman" w:cs="Times New Roman"/>
          <w:sz w:val="24"/>
          <w:szCs w:val="24"/>
        </w:rPr>
        <w:t xml:space="preserve"> z organizacjami pozarządowymi oraz innymi podmiotami prowadzącymi działal</w:t>
      </w:r>
      <w:r w:rsidR="00EB68DE">
        <w:rPr>
          <w:rFonts w:ascii="Times New Roman" w:hAnsi="Times New Roman" w:cs="Times New Roman"/>
          <w:sz w:val="24"/>
          <w:szCs w:val="24"/>
        </w:rPr>
        <w:t xml:space="preserve">ność pożytku publicznego na </w:t>
      </w:r>
      <w:r w:rsidR="00BE43EE">
        <w:rPr>
          <w:rFonts w:ascii="Times New Roman" w:hAnsi="Times New Roman" w:cs="Times New Roman"/>
          <w:sz w:val="24"/>
          <w:szCs w:val="24"/>
        </w:rPr>
        <w:t>201</w:t>
      </w:r>
      <w:r w:rsidR="000415EF">
        <w:rPr>
          <w:rFonts w:ascii="Times New Roman" w:hAnsi="Times New Roman" w:cs="Times New Roman"/>
          <w:sz w:val="24"/>
          <w:szCs w:val="24"/>
        </w:rPr>
        <w:t>9</w:t>
      </w:r>
      <w:r w:rsidR="00F9205E">
        <w:rPr>
          <w:rFonts w:ascii="Times New Roman" w:hAnsi="Times New Roman" w:cs="Times New Roman"/>
          <w:sz w:val="24"/>
          <w:szCs w:val="24"/>
        </w:rPr>
        <w:t xml:space="preserve"> r. został uchwalony </w:t>
      </w:r>
      <w:r w:rsidR="00270863">
        <w:rPr>
          <w:rFonts w:ascii="Times New Roman" w:hAnsi="Times New Roman" w:cs="Times New Roman"/>
          <w:sz w:val="24"/>
          <w:szCs w:val="24"/>
        </w:rPr>
        <w:t>prz</w:t>
      </w:r>
      <w:r w:rsidR="007A1D93">
        <w:rPr>
          <w:rFonts w:ascii="Times New Roman" w:hAnsi="Times New Roman" w:cs="Times New Roman"/>
          <w:sz w:val="24"/>
          <w:szCs w:val="24"/>
        </w:rPr>
        <w:t xml:space="preserve">ez Radę Gminy </w:t>
      </w:r>
      <w:r w:rsidR="000415EF">
        <w:rPr>
          <w:rFonts w:ascii="Times New Roman" w:hAnsi="Times New Roman" w:cs="Times New Roman"/>
          <w:sz w:val="24"/>
          <w:szCs w:val="24"/>
        </w:rPr>
        <w:t xml:space="preserve">Złota </w:t>
      </w:r>
      <w:r w:rsidR="00425A58">
        <w:rPr>
          <w:rFonts w:ascii="Times New Roman" w:hAnsi="Times New Roman" w:cs="Times New Roman"/>
          <w:sz w:val="24"/>
          <w:szCs w:val="24"/>
        </w:rPr>
        <w:t>Uchwałą</w:t>
      </w:r>
      <w:r w:rsidR="00425A58" w:rsidRPr="00425A58">
        <w:rPr>
          <w:rFonts w:ascii="Times New Roman" w:hAnsi="Times New Roman" w:cs="Times New Roman"/>
          <w:sz w:val="24"/>
          <w:szCs w:val="24"/>
        </w:rPr>
        <w:t xml:space="preserve"> nr V/33/2019 z dnia 13 lutego 2019 r.</w:t>
      </w:r>
    </w:p>
    <w:p w:rsidR="00A50F75" w:rsidRDefault="00A50F75" w:rsidP="00A50F7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50F75">
        <w:rPr>
          <w:rFonts w:ascii="Times New Roman" w:hAnsi="Times New Roman" w:cs="Times New Roman"/>
          <w:b/>
          <w:sz w:val="32"/>
          <w:szCs w:val="32"/>
        </w:rPr>
        <w:t xml:space="preserve">Realizacja programu </w:t>
      </w:r>
    </w:p>
    <w:p w:rsidR="00A50F75" w:rsidRPr="00111FDC" w:rsidRDefault="00A50F75" w:rsidP="00A50F75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A50F75" w:rsidRDefault="001A034B" w:rsidP="00E75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</w:t>
      </w:r>
      <w:r w:rsidR="00A50F75">
        <w:rPr>
          <w:rFonts w:ascii="Times New Roman" w:hAnsi="Times New Roman" w:cs="Times New Roman"/>
          <w:sz w:val="24"/>
          <w:szCs w:val="24"/>
        </w:rPr>
        <w:t xml:space="preserve">elem uchwalonego </w:t>
      </w:r>
      <w:r>
        <w:rPr>
          <w:rFonts w:ascii="Times New Roman" w:hAnsi="Times New Roman" w:cs="Times New Roman"/>
          <w:sz w:val="24"/>
          <w:szCs w:val="24"/>
        </w:rPr>
        <w:t xml:space="preserve">rocznego </w:t>
      </w:r>
      <w:r w:rsidR="00A50F75">
        <w:rPr>
          <w:rFonts w:ascii="Times New Roman" w:hAnsi="Times New Roman" w:cs="Times New Roman"/>
          <w:sz w:val="24"/>
          <w:szCs w:val="24"/>
        </w:rPr>
        <w:t xml:space="preserve">programu </w:t>
      </w:r>
      <w:r>
        <w:rPr>
          <w:rFonts w:ascii="Times New Roman" w:hAnsi="Times New Roman" w:cs="Times New Roman"/>
          <w:sz w:val="24"/>
          <w:szCs w:val="24"/>
        </w:rPr>
        <w:t xml:space="preserve">współpracy z organizacjami pozarządowymi </w:t>
      </w:r>
      <w:r w:rsidRPr="00F9205E">
        <w:rPr>
          <w:rFonts w:ascii="Times New Roman" w:hAnsi="Times New Roman" w:cs="Times New Roman"/>
          <w:sz w:val="24"/>
          <w:szCs w:val="24"/>
        </w:rPr>
        <w:t>oraz innymi podmiotami prowadzącymi działa</w:t>
      </w:r>
      <w:r>
        <w:rPr>
          <w:rFonts w:ascii="Times New Roman" w:hAnsi="Times New Roman" w:cs="Times New Roman"/>
          <w:sz w:val="24"/>
          <w:szCs w:val="24"/>
        </w:rPr>
        <w:t xml:space="preserve">lność pożytku publicznego </w:t>
      </w:r>
      <w:r w:rsidR="00A62495">
        <w:rPr>
          <w:rFonts w:ascii="Times New Roman" w:hAnsi="Times New Roman" w:cs="Times New Roman"/>
          <w:sz w:val="24"/>
          <w:szCs w:val="24"/>
        </w:rPr>
        <w:br/>
      </w:r>
      <w:r w:rsidR="007E3F8D">
        <w:rPr>
          <w:rFonts w:ascii="Times New Roman" w:hAnsi="Times New Roman" w:cs="Times New Roman"/>
          <w:sz w:val="24"/>
          <w:szCs w:val="24"/>
        </w:rPr>
        <w:t>w 201</w:t>
      </w:r>
      <w:r w:rsidR="000415EF">
        <w:rPr>
          <w:rFonts w:ascii="Times New Roman" w:hAnsi="Times New Roman" w:cs="Times New Roman"/>
          <w:sz w:val="24"/>
          <w:szCs w:val="24"/>
        </w:rPr>
        <w:t>9</w:t>
      </w:r>
      <w:r w:rsidRPr="00F9205E">
        <w:rPr>
          <w:rFonts w:ascii="Times New Roman" w:hAnsi="Times New Roman" w:cs="Times New Roman"/>
          <w:sz w:val="24"/>
          <w:szCs w:val="24"/>
        </w:rPr>
        <w:t xml:space="preserve"> r. </w:t>
      </w:r>
      <w:r w:rsidR="00A50F75">
        <w:rPr>
          <w:rFonts w:ascii="Times New Roman" w:hAnsi="Times New Roman" w:cs="Times New Roman"/>
          <w:sz w:val="24"/>
          <w:szCs w:val="24"/>
        </w:rPr>
        <w:t>było budowanie i umacnianie partnerstwa pomiędzy gminą</w:t>
      </w:r>
      <w:r w:rsidR="00B206EA">
        <w:rPr>
          <w:rFonts w:ascii="Times New Roman" w:hAnsi="Times New Roman" w:cs="Times New Roman"/>
          <w:sz w:val="24"/>
          <w:szCs w:val="24"/>
        </w:rPr>
        <w:t>,</w:t>
      </w:r>
      <w:r w:rsidR="00A50F75">
        <w:rPr>
          <w:rFonts w:ascii="Times New Roman" w:hAnsi="Times New Roman" w:cs="Times New Roman"/>
          <w:sz w:val="24"/>
          <w:szCs w:val="24"/>
        </w:rPr>
        <w:t xml:space="preserve"> a organizacjami pozarządowymi dla stworzeni</w:t>
      </w:r>
      <w:r w:rsidR="00A73EA3">
        <w:rPr>
          <w:rFonts w:ascii="Times New Roman" w:hAnsi="Times New Roman" w:cs="Times New Roman"/>
          <w:sz w:val="24"/>
          <w:szCs w:val="24"/>
        </w:rPr>
        <w:t>a warunków do rozwoju inicjatyw</w:t>
      </w:r>
      <w:r w:rsidR="00A50F75">
        <w:rPr>
          <w:rFonts w:ascii="Times New Roman" w:hAnsi="Times New Roman" w:cs="Times New Roman"/>
          <w:sz w:val="24"/>
          <w:szCs w:val="24"/>
        </w:rPr>
        <w:t xml:space="preserve"> obywatelskich i struktur funkcjonujących na rzecz społeczności lokalnych.</w:t>
      </w:r>
    </w:p>
    <w:p w:rsidR="00A91D1F" w:rsidRDefault="00A91D1F" w:rsidP="004E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002" w:rsidRPr="006A2BC8" w:rsidRDefault="005D5002" w:rsidP="006A2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Gminy </w:t>
      </w:r>
      <w:r w:rsidR="000415EF">
        <w:rPr>
          <w:rFonts w:ascii="Times New Roman" w:hAnsi="Times New Roman" w:cs="Times New Roman"/>
          <w:sz w:val="24"/>
          <w:szCs w:val="24"/>
        </w:rPr>
        <w:t>Złota</w:t>
      </w:r>
      <w:r>
        <w:rPr>
          <w:rFonts w:ascii="Times New Roman" w:hAnsi="Times New Roman" w:cs="Times New Roman"/>
          <w:sz w:val="24"/>
          <w:szCs w:val="24"/>
        </w:rPr>
        <w:t xml:space="preserve"> z or</w:t>
      </w:r>
      <w:r w:rsidR="001A034B">
        <w:rPr>
          <w:rFonts w:ascii="Times New Roman" w:hAnsi="Times New Roman" w:cs="Times New Roman"/>
          <w:sz w:val="24"/>
          <w:szCs w:val="24"/>
        </w:rPr>
        <w:t>ganizacjami pozarządowymi w 201</w:t>
      </w:r>
      <w:r w:rsidR="000415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obejmowała:</w:t>
      </w:r>
    </w:p>
    <w:p w:rsidR="002B6DB7" w:rsidRDefault="005D5002" w:rsidP="00CC07C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DB7">
        <w:rPr>
          <w:rFonts w:ascii="Times New Roman" w:hAnsi="Times New Roman" w:cs="Times New Roman"/>
          <w:b/>
          <w:sz w:val="24"/>
          <w:szCs w:val="24"/>
        </w:rPr>
        <w:t xml:space="preserve">Współpracę finansową </w:t>
      </w:r>
      <w:r w:rsidRPr="002B6DB7">
        <w:rPr>
          <w:rFonts w:ascii="Times New Roman" w:hAnsi="Times New Roman" w:cs="Times New Roman"/>
          <w:sz w:val="24"/>
          <w:szCs w:val="24"/>
        </w:rPr>
        <w:t>– polegającą na zlecaniu organizacjom pozarządow</w:t>
      </w:r>
      <w:r w:rsidR="002B6DB7">
        <w:rPr>
          <w:rFonts w:ascii="Times New Roman" w:hAnsi="Times New Roman" w:cs="Times New Roman"/>
          <w:sz w:val="24"/>
          <w:szCs w:val="24"/>
        </w:rPr>
        <w:t>ym realizacji zadań publicznych.</w:t>
      </w:r>
    </w:p>
    <w:p w:rsidR="005D5002" w:rsidRPr="002B6DB7" w:rsidRDefault="005D5002" w:rsidP="00CC07C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DB7">
        <w:rPr>
          <w:rFonts w:ascii="Times New Roman" w:hAnsi="Times New Roman" w:cs="Times New Roman"/>
          <w:b/>
          <w:sz w:val="24"/>
          <w:szCs w:val="24"/>
        </w:rPr>
        <w:t>Współpracę pozafinansową</w:t>
      </w:r>
      <w:r w:rsidRPr="002B6DB7">
        <w:rPr>
          <w:rFonts w:ascii="Times New Roman" w:hAnsi="Times New Roman" w:cs="Times New Roman"/>
          <w:sz w:val="24"/>
          <w:szCs w:val="24"/>
        </w:rPr>
        <w:t xml:space="preserve"> – obejmującą wzajemne informowanie się </w:t>
      </w:r>
      <w:r w:rsidR="00F346C1" w:rsidRPr="002B6DB7">
        <w:rPr>
          <w:rFonts w:ascii="Times New Roman" w:hAnsi="Times New Roman" w:cs="Times New Roman"/>
          <w:sz w:val="24"/>
          <w:szCs w:val="24"/>
        </w:rPr>
        <w:br/>
      </w:r>
      <w:r w:rsidRPr="002B6DB7">
        <w:rPr>
          <w:rFonts w:ascii="Times New Roman" w:hAnsi="Times New Roman" w:cs="Times New Roman"/>
          <w:sz w:val="24"/>
          <w:szCs w:val="24"/>
        </w:rPr>
        <w:t>o planowanych kierunkach działal</w:t>
      </w:r>
      <w:r w:rsidR="00DC3789" w:rsidRPr="002B6DB7">
        <w:rPr>
          <w:rFonts w:ascii="Times New Roman" w:hAnsi="Times New Roman" w:cs="Times New Roman"/>
          <w:sz w:val="24"/>
          <w:szCs w:val="24"/>
        </w:rPr>
        <w:t xml:space="preserve">ności i współdziałania, </w:t>
      </w:r>
      <w:r w:rsidR="00394C21" w:rsidRPr="002B6DB7">
        <w:rPr>
          <w:rFonts w:ascii="Times New Roman" w:hAnsi="Times New Roman" w:cs="Times New Roman"/>
          <w:sz w:val="24"/>
          <w:szCs w:val="24"/>
        </w:rPr>
        <w:t>udos</w:t>
      </w:r>
      <w:r w:rsidR="000415EF" w:rsidRPr="002B6DB7">
        <w:rPr>
          <w:rFonts w:ascii="Times New Roman" w:hAnsi="Times New Roman" w:cs="Times New Roman"/>
          <w:sz w:val="24"/>
          <w:szCs w:val="24"/>
        </w:rPr>
        <w:t xml:space="preserve">tępnianie lokalów </w:t>
      </w:r>
      <w:r w:rsidR="00394C21" w:rsidRPr="002B6DB7">
        <w:rPr>
          <w:rFonts w:ascii="Times New Roman" w:hAnsi="Times New Roman" w:cs="Times New Roman"/>
          <w:sz w:val="24"/>
          <w:szCs w:val="24"/>
        </w:rPr>
        <w:t>organizacjom i grupom nieformalnym nie dysponującym wła</w:t>
      </w:r>
      <w:r w:rsidR="000415EF" w:rsidRPr="002B6DB7">
        <w:rPr>
          <w:rFonts w:ascii="Times New Roman" w:hAnsi="Times New Roman" w:cs="Times New Roman"/>
          <w:sz w:val="24"/>
          <w:szCs w:val="24"/>
        </w:rPr>
        <w:t>snym lokalem, użycz</w:t>
      </w:r>
      <w:r w:rsidR="002B6DB7">
        <w:rPr>
          <w:rFonts w:ascii="Times New Roman" w:hAnsi="Times New Roman" w:cs="Times New Roman"/>
          <w:sz w:val="24"/>
          <w:szCs w:val="24"/>
        </w:rPr>
        <w:t>anie sprzętu, pomoc merytoryczną, inną</w:t>
      </w:r>
      <w:r w:rsidR="000415EF" w:rsidRPr="002B6DB7">
        <w:rPr>
          <w:rFonts w:ascii="Times New Roman" w:hAnsi="Times New Roman" w:cs="Times New Roman"/>
          <w:sz w:val="24"/>
          <w:szCs w:val="24"/>
        </w:rPr>
        <w:t xml:space="preserve"> pomoc.</w:t>
      </w:r>
    </w:p>
    <w:p w:rsidR="00BA3B7D" w:rsidRPr="00EB7106" w:rsidRDefault="00BA3B7D" w:rsidP="00BA3B7D">
      <w:pPr>
        <w:pStyle w:val="Nagwek2"/>
        <w:numPr>
          <w:ilvl w:val="0"/>
          <w:numId w:val="5"/>
        </w:numPr>
        <w:rPr>
          <w:sz w:val="28"/>
          <w:szCs w:val="28"/>
        </w:rPr>
      </w:pPr>
      <w:r w:rsidRPr="00EB7106">
        <w:rPr>
          <w:sz w:val="28"/>
          <w:szCs w:val="28"/>
        </w:rPr>
        <w:t>Współpraca finansowa</w:t>
      </w:r>
    </w:p>
    <w:p w:rsidR="009B04AD" w:rsidRPr="007A2143" w:rsidRDefault="009B04AD" w:rsidP="006C1F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F12B0" w:rsidRPr="00111FDC" w:rsidRDefault="004F12B0" w:rsidP="004F12B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C1B11" w:rsidRPr="00A56A04" w:rsidRDefault="00A56A04" w:rsidP="000C1B11">
      <w:pPr>
        <w:pStyle w:val="Akapitzlist"/>
        <w:numPr>
          <w:ilvl w:val="1"/>
          <w:numId w:val="5"/>
        </w:numPr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A56A04">
        <w:rPr>
          <w:rFonts w:ascii="Arial" w:hAnsi="Arial" w:cs="Arial"/>
          <w:b/>
          <w:sz w:val="24"/>
          <w:szCs w:val="24"/>
        </w:rPr>
        <w:t>Zlecanie realizacji z</w:t>
      </w:r>
      <w:r w:rsidR="000C1B11" w:rsidRPr="00A56A04">
        <w:rPr>
          <w:rFonts w:ascii="Arial" w:hAnsi="Arial" w:cs="Arial"/>
          <w:b/>
          <w:sz w:val="24"/>
          <w:szCs w:val="24"/>
        </w:rPr>
        <w:t>ada</w:t>
      </w:r>
      <w:r w:rsidRPr="00A56A04">
        <w:rPr>
          <w:rFonts w:ascii="Arial" w:hAnsi="Arial" w:cs="Arial"/>
          <w:b/>
          <w:sz w:val="24"/>
          <w:szCs w:val="24"/>
        </w:rPr>
        <w:t>ń</w:t>
      </w:r>
      <w:r w:rsidR="000C1B11" w:rsidRPr="00A56A04">
        <w:rPr>
          <w:rFonts w:ascii="Arial" w:hAnsi="Arial" w:cs="Arial"/>
          <w:b/>
          <w:sz w:val="24"/>
          <w:szCs w:val="24"/>
        </w:rPr>
        <w:t xml:space="preserve"> publiczn</w:t>
      </w:r>
      <w:r w:rsidRPr="00A56A04">
        <w:rPr>
          <w:rFonts w:ascii="Arial" w:hAnsi="Arial" w:cs="Arial"/>
          <w:b/>
          <w:sz w:val="24"/>
          <w:szCs w:val="24"/>
        </w:rPr>
        <w:t>ych</w:t>
      </w:r>
      <w:r w:rsidR="000C1B11" w:rsidRPr="00A56A04">
        <w:rPr>
          <w:rFonts w:ascii="Arial" w:hAnsi="Arial" w:cs="Arial"/>
          <w:b/>
          <w:sz w:val="24"/>
          <w:szCs w:val="24"/>
        </w:rPr>
        <w:t xml:space="preserve"> </w:t>
      </w:r>
    </w:p>
    <w:p w:rsidR="00A56A04" w:rsidRPr="00A56A04" w:rsidRDefault="00A56A04" w:rsidP="00A56A04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260653" w:rsidRPr="00D20356" w:rsidRDefault="00226485" w:rsidP="00880B6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653">
        <w:rPr>
          <w:rFonts w:ascii="Times New Roman" w:hAnsi="Times New Roman" w:cs="Times New Roman"/>
          <w:sz w:val="24"/>
          <w:szCs w:val="24"/>
        </w:rPr>
        <w:t>W  ramach realizacji rocznego programu współpracy z organizacjami pozarządowymi oraz innymi podmiotami prowadzącymi działa</w:t>
      </w:r>
      <w:r w:rsidR="008B790B">
        <w:rPr>
          <w:rFonts w:ascii="Times New Roman" w:hAnsi="Times New Roman" w:cs="Times New Roman"/>
          <w:sz w:val="24"/>
          <w:szCs w:val="24"/>
        </w:rPr>
        <w:t xml:space="preserve">lność pożytku publicznego w </w:t>
      </w:r>
      <w:r w:rsidR="00D20356">
        <w:rPr>
          <w:rFonts w:ascii="Times New Roman" w:hAnsi="Times New Roman" w:cs="Times New Roman"/>
          <w:sz w:val="24"/>
          <w:szCs w:val="24"/>
        </w:rPr>
        <w:t>201</w:t>
      </w:r>
      <w:r w:rsidR="000415EF">
        <w:rPr>
          <w:rFonts w:ascii="Times New Roman" w:hAnsi="Times New Roman" w:cs="Times New Roman"/>
          <w:sz w:val="24"/>
          <w:szCs w:val="24"/>
        </w:rPr>
        <w:t>9</w:t>
      </w:r>
      <w:r w:rsidR="00425A58">
        <w:rPr>
          <w:rFonts w:ascii="Times New Roman" w:hAnsi="Times New Roman" w:cs="Times New Roman"/>
          <w:sz w:val="24"/>
          <w:szCs w:val="24"/>
        </w:rPr>
        <w:t xml:space="preserve"> </w:t>
      </w:r>
      <w:r w:rsidRPr="00260653">
        <w:rPr>
          <w:rFonts w:ascii="Times New Roman" w:hAnsi="Times New Roman" w:cs="Times New Roman"/>
          <w:sz w:val="24"/>
          <w:szCs w:val="24"/>
        </w:rPr>
        <w:t>r.  prowadzono z organizacjami pozarządowymi współ</w:t>
      </w:r>
      <w:r w:rsidR="001E1CB6">
        <w:rPr>
          <w:rFonts w:ascii="Times New Roman" w:hAnsi="Times New Roman" w:cs="Times New Roman"/>
          <w:sz w:val="24"/>
          <w:szCs w:val="24"/>
        </w:rPr>
        <w:t xml:space="preserve">pracę finansową poprzez </w:t>
      </w:r>
      <w:r w:rsidR="002B6DB7">
        <w:rPr>
          <w:rFonts w:ascii="Times New Roman" w:hAnsi="Times New Roman" w:cs="Times New Roman"/>
          <w:b/>
          <w:sz w:val="24"/>
          <w:szCs w:val="24"/>
          <w:u w:val="single"/>
        </w:rPr>
        <w:t>zlece</w:t>
      </w:r>
      <w:r w:rsidR="001E1CB6" w:rsidRPr="00D20356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Pr="00D20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0653" w:rsidRPr="00D20356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zacjom pozarządowym </w:t>
      </w:r>
      <w:r w:rsidR="000415EF">
        <w:rPr>
          <w:rFonts w:ascii="Times New Roman" w:hAnsi="Times New Roman" w:cs="Times New Roman"/>
          <w:b/>
          <w:sz w:val="24"/>
          <w:szCs w:val="24"/>
          <w:u w:val="single"/>
        </w:rPr>
        <w:t xml:space="preserve">realizacji zadania publicznego z zakresu </w:t>
      </w:r>
      <w:r w:rsidR="000415EF" w:rsidRPr="000415EF">
        <w:rPr>
          <w:rFonts w:ascii="Times New Roman" w:hAnsi="Times New Roman" w:cs="Times New Roman"/>
          <w:b/>
          <w:sz w:val="24"/>
          <w:szCs w:val="24"/>
          <w:u w:val="single"/>
        </w:rPr>
        <w:t>pomocy społecznej, w tym pomocy rodzinom i osobom w trudnej sytuacji życiowej oraz wyrównywania s</w:t>
      </w:r>
      <w:r w:rsidR="000415EF">
        <w:rPr>
          <w:rFonts w:ascii="Times New Roman" w:hAnsi="Times New Roman" w:cs="Times New Roman"/>
          <w:b/>
          <w:sz w:val="24"/>
          <w:szCs w:val="24"/>
          <w:u w:val="single"/>
        </w:rPr>
        <w:t>zans tych rodzin i osób.</w:t>
      </w:r>
    </w:p>
    <w:p w:rsidR="00BE5B23" w:rsidRDefault="00BE5B23" w:rsidP="000C1B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44B" w:rsidRPr="00CD491D" w:rsidRDefault="00B125C5" w:rsidP="00CD491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133">
        <w:rPr>
          <w:rFonts w:ascii="Times New Roman" w:hAnsi="Times New Roman" w:cs="Times New Roman"/>
          <w:sz w:val="24"/>
          <w:szCs w:val="24"/>
        </w:rPr>
        <w:t xml:space="preserve">W ramach w/w konkursu </w:t>
      </w:r>
      <w:r w:rsidR="00CD491D">
        <w:rPr>
          <w:rFonts w:ascii="Times New Roman" w:hAnsi="Times New Roman" w:cs="Times New Roman"/>
          <w:sz w:val="24"/>
          <w:szCs w:val="24"/>
        </w:rPr>
        <w:t xml:space="preserve">przyznano kwotę 4 tys. zł </w:t>
      </w:r>
      <w:r w:rsidR="00CD491D" w:rsidRPr="00CD491D">
        <w:rPr>
          <w:rFonts w:ascii="Times New Roman" w:hAnsi="Times New Roman" w:cs="Times New Roman"/>
          <w:sz w:val="24"/>
          <w:szCs w:val="24"/>
        </w:rPr>
        <w:t>Świętokrzyski</w:t>
      </w:r>
      <w:r w:rsidR="00CD491D">
        <w:rPr>
          <w:rFonts w:ascii="Times New Roman" w:hAnsi="Times New Roman" w:cs="Times New Roman"/>
          <w:sz w:val="24"/>
          <w:szCs w:val="24"/>
        </w:rPr>
        <w:t>emu</w:t>
      </w:r>
      <w:r w:rsidR="00CD491D" w:rsidRPr="00CD491D">
        <w:rPr>
          <w:rFonts w:ascii="Times New Roman" w:hAnsi="Times New Roman" w:cs="Times New Roman"/>
          <w:sz w:val="24"/>
          <w:szCs w:val="24"/>
        </w:rPr>
        <w:t xml:space="preserve"> Bank</w:t>
      </w:r>
      <w:r w:rsidR="00CD491D">
        <w:rPr>
          <w:rFonts w:ascii="Times New Roman" w:hAnsi="Times New Roman" w:cs="Times New Roman"/>
          <w:sz w:val="24"/>
          <w:szCs w:val="24"/>
        </w:rPr>
        <w:t>owi</w:t>
      </w:r>
      <w:r w:rsidR="00CD491D" w:rsidRPr="00CD491D">
        <w:rPr>
          <w:rFonts w:ascii="Times New Roman" w:hAnsi="Times New Roman" w:cs="Times New Roman"/>
          <w:sz w:val="24"/>
          <w:szCs w:val="24"/>
        </w:rPr>
        <w:t xml:space="preserve"> Żywności w Ostrowcu Świętokrzyskim</w:t>
      </w:r>
      <w:r w:rsidR="00CD491D">
        <w:rPr>
          <w:rFonts w:ascii="Times New Roman" w:hAnsi="Times New Roman" w:cs="Times New Roman"/>
          <w:sz w:val="24"/>
          <w:szCs w:val="24"/>
        </w:rPr>
        <w:t>.</w:t>
      </w:r>
    </w:p>
    <w:p w:rsidR="00BE5B23" w:rsidRDefault="0081544B" w:rsidP="00BE5B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D491D">
        <w:rPr>
          <w:rFonts w:ascii="Times New Roman" w:hAnsi="Times New Roman" w:cs="Times New Roman"/>
          <w:sz w:val="24"/>
          <w:szCs w:val="24"/>
        </w:rPr>
        <w:t>rzyzn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305">
        <w:rPr>
          <w:rFonts w:ascii="Times New Roman" w:hAnsi="Times New Roman" w:cs="Times New Roman"/>
          <w:sz w:val="24"/>
          <w:szCs w:val="24"/>
        </w:rPr>
        <w:t>d</w:t>
      </w:r>
      <w:r w:rsidR="00CD491D">
        <w:rPr>
          <w:rFonts w:ascii="Times New Roman" w:hAnsi="Times New Roman" w:cs="Times New Roman"/>
          <w:sz w:val="24"/>
          <w:szCs w:val="24"/>
        </w:rPr>
        <w:t>otacja została przekazana organizacji</w:t>
      </w:r>
      <w:r w:rsidR="00F139D2">
        <w:rPr>
          <w:rFonts w:ascii="Times New Roman" w:hAnsi="Times New Roman" w:cs="Times New Roman"/>
          <w:sz w:val="24"/>
          <w:szCs w:val="24"/>
        </w:rPr>
        <w:t xml:space="preserve"> w t</w:t>
      </w:r>
      <w:r w:rsidR="002B6DB7">
        <w:rPr>
          <w:rFonts w:ascii="Times New Roman" w:hAnsi="Times New Roman" w:cs="Times New Roman"/>
          <w:sz w:val="24"/>
          <w:szCs w:val="24"/>
        </w:rPr>
        <w:t>erminie określonym</w:t>
      </w:r>
      <w:r w:rsidR="001E1CB6">
        <w:rPr>
          <w:rFonts w:ascii="Times New Roman" w:hAnsi="Times New Roman" w:cs="Times New Roman"/>
          <w:sz w:val="24"/>
          <w:szCs w:val="24"/>
        </w:rPr>
        <w:br/>
      </w:r>
      <w:r w:rsidR="00CD491D">
        <w:rPr>
          <w:rFonts w:ascii="Times New Roman" w:hAnsi="Times New Roman" w:cs="Times New Roman"/>
          <w:sz w:val="24"/>
          <w:szCs w:val="24"/>
        </w:rPr>
        <w:t>w umowie</w:t>
      </w:r>
      <w:r w:rsidR="00561178">
        <w:rPr>
          <w:rFonts w:ascii="Times New Roman" w:hAnsi="Times New Roman" w:cs="Times New Roman"/>
          <w:sz w:val="24"/>
          <w:szCs w:val="24"/>
        </w:rPr>
        <w:t>.</w:t>
      </w:r>
      <w:r w:rsidR="00CD491D">
        <w:rPr>
          <w:rFonts w:ascii="Times New Roman" w:hAnsi="Times New Roman" w:cs="Times New Roman"/>
          <w:sz w:val="24"/>
          <w:szCs w:val="24"/>
        </w:rPr>
        <w:t xml:space="preserve">  Dzięki współpracy z ŚBŻ mieszkańcy gminy Złota otrzymali paczki żywnościowe. </w:t>
      </w:r>
    </w:p>
    <w:p w:rsidR="007407AE" w:rsidRPr="00CC07C7" w:rsidRDefault="007407AE" w:rsidP="007407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A0B45" w:rsidRPr="00C020B9" w:rsidRDefault="005A0B45" w:rsidP="005A0B45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20B9">
        <w:rPr>
          <w:rFonts w:ascii="Arial" w:hAnsi="Arial" w:cs="Arial"/>
          <w:b/>
          <w:sz w:val="24"/>
          <w:szCs w:val="24"/>
        </w:rPr>
        <w:t>Pożyczki, gwarancje, poręczenia na realizacje zadań w sferze pożytku publicznego.</w:t>
      </w:r>
    </w:p>
    <w:p w:rsidR="005A0B45" w:rsidRPr="00C020B9" w:rsidRDefault="005A0B45" w:rsidP="005A0B45">
      <w:pPr>
        <w:pStyle w:val="Akapitzlist"/>
        <w:spacing w:after="0"/>
        <w:ind w:left="644"/>
        <w:jc w:val="both"/>
        <w:rPr>
          <w:rFonts w:ascii="Arial" w:hAnsi="Arial" w:cs="Arial"/>
          <w:b/>
          <w:sz w:val="24"/>
          <w:szCs w:val="24"/>
        </w:rPr>
      </w:pPr>
      <w:r w:rsidRPr="00C020B9">
        <w:rPr>
          <w:rFonts w:ascii="Arial" w:hAnsi="Arial" w:cs="Arial"/>
          <w:b/>
          <w:sz w:val="24"/>
          <w:szCs w:val="24"/>
        </w:rPr>
        <w:t xml:space="preserve"> </w:t>
      </w:r>
    </w:p>
    <w:p w:rsidR="002D4C86" w:rsidRDefault="00CD491D" w:rsidP="003A72B8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9 roku </w:t>
      </w:r>
      <w:r w:rsidR="002B6DB7">
        <w:rPr>
          <w:rFonts w:ascii="Times New Roman" w:hAnsi="Times New Roman" w:cs="Times New Roman"/>
          <w:sz w:val="24"/>
          <w:szCs w:val="24"/>
        </w:rPr>
        <w:t>Rada Gminy</w:t>
      </w:r>
      <w:r>
        <w:rPr>
          <w:rFonts w:ascii="Times New Roman" w:hAnsi="Times New Roman" w:cs="Times New Roman"/>
          <w:sz w:val="24"/>
          <w:szCs w:val="24"/>
        </w:rPr>
        <w:t xml:space="preserve"> Złota przyznała dwie pożyczki Ochotniczej Straży Pożarnej w Złotej na realizację projektów realizowanych w </w:t>
      </w:r>
      <w:r w:rsidR="002B6DB7">
        <w:rPr>
          <w:rFonts w:ascii="Times New Roman" w:hAnsi="Times New Roman" w:cs="Times New Roman"/>
          <w:sz w:val="24"/>
          <w:szCs w:val="24"/>
        </w:rPr>
        <w:t xml:space="preserve">ramach Lokalnej Grupy Działania; warsztaty twórcze dla pań z Kół Gospodyń Wiejskich (wzięło w nich udział 160 osób) oraz kurs pilarz-drwal (wzięło w nim udział 12 osób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DB7">
        <w:rPr>
          <w:rFonts w:ascii="Times New Roman" w:hAnsi="Times New Roman" w:cs="Times New Roman"/>
          <w:sz w:val="24"/>
          <w:szCs w:val="24"/>
        </w:rPr>
        <w:t xml:space="preserve">Pierwsza pożyczka wyniosła 18 097,00 zł, druga 18 699,00 zł. Łącznie 36 796,00 zł. Pożyczki zostały w całości zwrócone i rozliczone. </w:t>
      </w:r>
    </w:p>
    <w:p w:rsidR="00EE2126" w:rsidRPr="00EB7106" w:rsidRDefault="008430C7" w:rsidP="005A0B45">
      <w:pPr>
        <w:pStyle w:val="Nagwek2"/>
        <w:numPr>
          <w:ilvl w:val="0"/>
          <w:numId w:val="5"/>
        </w:numPr>
        <w:rPr>
          <w:sz w:val="28"/>
          <w:szCs w:val="28"/>
        </w:rPr>
      </w:pPr>
      <w:r w:rsidRPr="00EB7106">
        <w:rPr>
          <w:sz w:val="28"/>
          <w:szCs w:val="28"/>
        </w:rPr>
        <w:t>Współpraca pozafinansowa</w:t>
      </w:r>
    </w:p>
    <w:p w:rsidR="00EB7106" w:rsidRPr="00EB7106" w:rsidRDefault="00EB7106" w:rsidP="005C7C79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1636AA" w:rsidRDefault="002B6DB7" w:rsidP="006A2B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ym wsparciem w naszej gminie jest pomoc </w:t>
      </w:r>
      <w:r w:rsidR="001636AA" w:rsidRPr="001636AA">
        <w:rPr>
          <w:rFonts w:ascii="Times New Roman" w:hAnsi="Times New Roman" w:cs="Times New Roman"/>
          <w:sz w:val="24"/>
          <w:szCs w:val="24"/>
        </w:rPr>
        <w:t>pozafi</w:t>
      </w:r>
      <w:r w:rsidR="00CD491D">
        <w:rPr>
          <w:rFonts w:ascii="Times New Roman" w:hAnsi="Times New Roman" w:cs="Times New Roman"/>
          <w:sz w:val="24"/>
          <w:szCs w:val="24"/>
        </w:rPr>
        <w:t>nansowa Samorządu Gminy Złota</w:t>
      </w:r>
      <w:r>
        <w:rPr>
          <w:rFonts w:ascii="Times New Roman" w:hAnsi="Times New Roman" w:cs="Times New Roman"/>
          <w:sz w:val="24"/>
          <w:szCs w:val="24"/>
        </w:rPr>
        <w:t xml:space="preserve"> dla organizacji pozarządowych</w:t>
      </w:r>
      <w:r w:rsidR="003E0C81">
        <w:rPr>
          <w:rFonts w:ascii="Times New Roman" w:hAnsi="Times New Roman" w:cs="Times New Roman"/>
          <w:sz w:val="24"/>
          <w:szCs w:val="24"/>
        </w:rPr>
        <w:t xml:space="preserve"> w 201</w:t>
      </w:r>
      <w:r w:rsidR="00CD49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, która </w:t>
      </w:r>
      <w:r w:rsidR="0019594E">
        <w:rPr>
          <w:rFonts w:ascii="Times New Roman" w:hAnsi="Times New Roman" w:cs="Times New Roman"/>
          <w:sz w:val="24"/>
          <w:szCs w:val="24"/>
        </w:rPr>
        <w:t xml:space="preserve">obejmowała: </w:t>
      </w:r>
    </w:p>
    <w:p w:rsidR="00B90430" w:rsidRPr="00EE2126" w:rsidRDefault="00B90430" w:rsidP="006A2BC8">
      <w:pPr>
        <w:pStyle w:val="Standardowy1"/>
        <w:widowControl/>
        <w:numPr>
          <w:ilvl w:val="0"/>
          <w:numId w:val="9"/>
        </w:numPr>
        <w:suppressAutoHyphens w:val="0"/>
        <w:spacing w:after="0" w:line="276" w:lineRule="auto"/>
        <w:ind w:left="900"/>
        <w:rPr>
          <w:rFonts w:ascii="Times New Roman" w:hAnsi="Times New Roman" w:cs="Times New Roman"/>
        </w:rPr>
      </w:pPr>
      <w:r w:rsidRPr="00B90430">
        <w:rPr>
          <w:rFonts w:ascii="Times New Roman" w:hAnsi="Times New Roman" w:cs="Times New Roman"/>
        </w:rPr>
        <w:t>wzajemne informowanie się o planow</w:t>
      </w:r>
      <w:r w:rsidR="00CD491D">
        <w:rPr>
          <w:rFonts w:ascii="Times New Roman" w:hAnsi="Times New Roman" w:cs="Times New Roman"/>
        </w:rPr>
        <w:t>anych kierunkach działalności</w:t>
      </w:r>
      <w:r w:rsidR="0019594E">
        <w:rPr>
          <w:rFonts w:ascii="Times New Roman" w:hAnsi="Times New Roman" w:cs="Times New Roman"/>
        </w:rPr>
        <w:t>,</w:t>
      </w:r>
      <w:r w:rsidR="00CD491D">
        <w:rPr>
          <w:rFonts w:ascii="Times New Roman" w:hAnsi="Times New Roman" w:cs="Times New Roman"/>
        </w:rPr>
        <w:t xml:space="preserve"> </w:t>
      </w:r>
    </w:p>
    <w:p w:rsidR="00B90430" w:rsidRPr="00B90430" w:rsidRDefault="00B90430" w:rsidP="006A2BC8">
      <w:pPr>
        <w:pStyle w:val="Standardowy1"/>
        <w:widowControl/>
        <w:numPr>
          <w:ilvl w:val="0"/>
          <w:numId w:val="9"/>
        </w:numPr>
        <w:suppressAutoHyphens w:val="0"/>
        <w:spacing w:after="0" w:line="276" w:lineRule="auto"/>
        <w:ind w:left="902"/>
        <w:rPr>
          <w:rFonts w:ascii="Times New Roman" w:hAnsi="Times New Roman" w:cs="Times New Roman"/>
        </w:rPr>
      </w:pPr>
      <w:r w:rsidRPr="00B90430">
        <w:rPr>
          <w:rFonts w:ascii="Times New Roman" w:hAnsi="Times New Roman" w:cs="Times New Roman"/>
        </w:rPr>
        <w:t>promocję działalności organizacji pozarządowych,</w:t>
      </w:r>
    </w:p>
    <w:p w:rsidR="00B90430" w:rsidRDefault="00475359" w:rsidP="006A2BC8">
      <w:pPr>
        <w:pStyle w:val="Standardowy1"/>
        <w:widowControl/>
        <w:numPr>
          <w:ilvl w:val="0"/>
          <w:numId w:val="9"/>
        </w:numPr>
        <w:suppressAutoHyphens w:val="0"/>
        <w:spacing w:after="0" w:line="276" w:lineRule="auto"/>
        <w:ind w:left="9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anie lokalów</w:t>
      </w:r>
      <w:r w:rsidR="00B90430" w:rsidRPr="00B90430">
        <w:rPr>
          <w:rFonts w:ascii="Times New Roman" w:hAnsi="Times New Roman" w:cs="Times New Roman"/>
        </w:rPr>
        <w:t xml:space="preserve"> na spotkania - organizacjom i grupom nieformalnym nie dysponującym własnym lokalem, użyczanie sprzętu</w:t>
      </w:r>
      <w:r w:rsidR="0019594E">
        <w:rPr>
          <w:rFonts w:ascii="Times New Roman" w:hAnsi="Times New Roman" w:cs="Times New Roman"/>
        </w:rPr>
        <w:t>.</w:t>
      </w:r>
    </w:p>
    <w:p w:rsidR="0019594E" w:rsidRDefault="0019594E" w:rsidP="006A2BC8">
      <w:pPr>
        <w:pStyle w:val="Standardowy1"/>
        <w:widowControl/>
        <w:numPr>
          <w:ilvl w:val="0"/>
          <w:numId w:val="9"/>
        </w:numPr>
        <w:suppressAutoHyphens w:val="0"/>
        <w:spacing w:after="0" w:line="276" w:lineRule="auto"/>
        <w:ind w:left="9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merytoryczna.</w:t>
      </w:r>
    </w:p>
    <w:p w:rsidR="006A2BC8" w:rsidRPr="00B90430" w:rsidRDefault="006A2BC8" w:rsidP="00557B05">
      <w:pPr>
        <w:pStyle w:val="Standardowy1"/>
        <w:widowControl/>
        <w:suppressAutoHyphens w:val="0"/>
        <w:spacing w:after="0"/>
        <w:rPr>
          <w:rFonts w:ascii="Times New Roman" w:hAnsi="Times New Roman" w:cs="Times New Roman"/>
        </w:rPr>
      </w:pPr>
    </w:p>
    <w:p w:rsidR="00C020B9" w:rsidRDefault="0097310B" w:rsidP="00D312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6C9">
        <w:rPr>
          <w:rFonts w:ascii="Times New Roman" w:hAnsi="Times New Roman" w:cs="Times New Roman"/>
          <w:b/>
          <w:sz w:val="24"/>
          <w:szCs w:val="24"/>
          <w:u w:val="single"/>
        </w:rPr>
        <w:t>Wzajemne informowanie o planowanych kierunkach działania i</w:t>
      </w:r>
      <w:r w:rsidR="00281EC3" w:rsidRPr="006A46C9">
        <w:rPr>
          <w:rFonts w:ascii="Times New Roman" w:hAnsi="Times New Roman" w:cs="Times New Roman"/>
          <w:b/>
          <w:sz w:val="24"/>
          <w:szCs w:val="24"/>
          <w:u w:val="single"/>
        </w:rPr>
        <w:t xml:space="preserve"> współdziałania</w:t>
      </w:r>
      <w:r w:rsidR="00281EC3">
        <w:rPr>
          <w:rFonts w:ascii="Times New Roman" w:hAnsi="Times New Roman" w:cs="Times New Roman"/>
          <w:sz w:val="24"/>
          <w:szCs w:val="24"/>
        </w:rPr>
        <w:t xml:space="preserve"> odbywało się głó</w:t>
      </w:r>
      <w:r>
        <w:rPr>
          <w:rFonts w:ascii="Times New Roman" w:hAnsi="Times New Roman" w:cs="Times New Roman"/>
          <w:sz w:val="24"/>
          <w:szCs w:val="24"/>
        </w:rPr>
        <w:t xml:space="preserve">wnie poprzez konsultowanie </w:t>
      </w:r>
      <w:r w:rsidR="00CD491D">
        <w:rPr>
          <w:rFonts w:ascii="Times New Roman" w:hAnsi="Times New Roman" w:cs="Times New Roman"/>
          <w:sz w:val="24"/>
          <w:szCs w:val="24"/>
        </w:rPr>
        <w:t xml:space="preserve">zamierzeń działających na terenie gminy Złota stowarzyszeń. </w:t>
      </w:r>
      <w:r w:rsidR="0019594E">
        <w:rPr>
          <w:rFonts w:ascii="Times New Roman" w:hAnsi="Times New Roman" w:cs="Times New Roman"/>
          <w:sz w:val="24"/>
          <w:szCs w:val="24"/>
        </w:rPr>
        <w:t xml:space="preserve">Uzgadnianie kalendarza imprez, wydarzeń organizowanych na terenie gminy Złota i ewentualny zakres pomocy samorządu w ich organizacji. </w:t>
      </w:r>
    </w:p>
    <w:p w:rsidR="00745415" w:rsidRPr="00A00105" w:rsidRDefault="00745415" w:rsidP="00D312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C79">
        <w:rPr>
          <w:rFonts w:ascii="Times New Roman" w:hAnsi="Times New Roman" w:cs="Times New Roman"/>
          <w:b/>
          <w:sz w:val="24"/>
          <w:szCs w:val="24"/>
          <w:u w:val="single"/>
        </w:rPr>
        <w:t>Promocja działalności organizacji pozarządowych</w:t>
      </w:r>
      <w:r w:rsidR="0030511B">
        <w:rPr>
          <w:rFonts w:ascii="Times New Roman" w:hAnsi="Times New Roman" w:cs="Times New Roman"/>
          <w:sz w:val="24"/>
          <w:szCs w:val="24"/>
        </w:rPr>
        <w:t xml:space="preserve"> realizowana była </w:t>
      </w:r>
      <w:r w:rsidRPr="00A00105">
        <w:rPr>
          <w:rFonts w:ascii="Times New Roman" w:hAnsi="Times New Roman" w:cs="Times New Roman"/>
          <w:sz w:val="24"/>
          <w:szCs w:val="24"/>
        </w:rPr>
        <w:t>poprzez rozpowszechnianie informacji o przedsięwzięciach</w:t>
      </w:r>
      <w:r w:rsidR="0019594E">
        <w:rPr>
          <w:rFonts w:ascii="Times New Roman" w:hAnsi="Times New Roman" w:cs="Times New Roman"/>
          <w:sz w:val="24"/>
          <w:szCs w:val="24"/>
        </w:rPr>
        <w:t xml:space="preserve">, imprezach </w:t>
      </w:r>
      <w:r w:rsidRPr="00A00105">
        <w:rPr>
          <w:rFonts w:ascii="Times New Roman" w:hAnsi="Times New Roman" w:cs="Times New Roman"/>
          <w:sz w:val="24"/>
          <w:szCs w:val="24"/>
        </w:rPr>
        <w:t xml:space="preserve">organizowanych przez </w:t>
      </w:r>
      <w:r w:rsidR="0019594E">
        <w:rPr>
          <w:rFonts w:ascii="Times New Roman" w:hAnsi="Times New Roman" w:cs="Times New Roman"/>
          <w:sz w:val="24"/>
          <w:szCs w:val="24"/>
        </w:rPr>
        <w:t>stowarzyszenia, grupy nieformalne</w:t>
      </w:r>
      <w:r w:rsidRPr="00A00105">
        <w:rPr>
          <w:rFonts w:ascii="Times New Roman" w:hAnsi="Times New Roman" w:cs="Times New Roman"/>
          <w:sz w:val="24"/>
          <w:szCs w:val="24"/>
        </w:rPr>
        <w:t xml:space="preserve"> </w:t>
      </w:r>
      <w:r w:rsidR="0019594E">
        <w:rPr>
          <w:rFonts w:ascii="Times New Roman" w:hAnsi="Times New Roman" w:cs="Times New Roman"/>
          <w:sz w:val="24"/>
          <w:szCs w:val="24"/>
        </w:rPr>
        <w:t>poprzez zamieszcza</w:t>
      </w:r>
      <w:r w:rsidR="005C7C79">
        <w:rPr>
          <w:rFonts w:ascii="Times New Roman" w:hAnsi="Times New Roman" w:cs="Times New Roman"/>
          <w:sz w:val="24"/>
          <w:szCs w:val="24"/>
        </w:rPr>
        <w:t>nie informacji na stronie internetowej gminy,</w:t>
      </w:r>
      <w:r w:rsidR="0019594E">
        <w:rPr>
          <w:rFonts w:ascii="Times New Roman" w:hAnsi="Times New Roman" w:cs="Times New Roman"/>
          <w:sz w:val="24"/>
          <w:szCs w:val="24"/>
        </w:rPr>
        <w:t xml:space="preserve"> mediach lokalnych, serwisach regionalnych,</w:t>
      </w:r>
      <w:r w:rsidR="005C7C79">
        <w:rPr>
          <w:rFonts w:ascii="Times New Roman" w:hAnsi="Times New Roman" w:cs="Times New Roman"/>
          <w:sz w:val="24"/>
          <w:szCs w:val="24"/>
        </w:rPr>
        <w:t xml:space="preserve"> pomoc </w:t>
      </w:r>
      <w:r w:rsidR="0063499B">
        <w:rPr>
          <w:rFonts w:ascii="Times New Roman" w:hAnsi="Times New Roman" w:cs="Times New Roman"/>
          <w:sz w:val="24"/>
          <w:szCs w:val="24"/>
        </w:rPr>
        <w:br/>
      </w:r>
      <w:r w:rsidR="005C7C79">
        <w:rPr>
          <w:rFonts w:ascii="Times New Roman" w:hAnsi="Times New Roman" w:cs="Times New Roman"/>
          <w:sz w:val="24"/>
          <w:szCs w:val="24"/>
        </w:rPr>
        <w:t>w opracowywaniu i</w:t>
      </w:r>
      <w:r w:rsidR="003E0C81">
        <w:rPr>
          <w:rFonts w:ascii="Times New Roman" w:hAnsi="Times New Roman" w:cs="Times New Roman"/>
          <w:sz w:val="24"/>
          <w:szCs w:val="24"/>
        </w:rPr>
        <w:t xml:space="preserve"> drukowaniu plakatów</w:t>
      </w:r>
      <w:r w:rsidR="00475359">
        <w:rPr>
          <w:rFonts w:ascii="Times New Roman" w:hAnsi="Times New Roman" w:cs="Times New Roman"/>
          <w:sz w:val="24"/>
          <w:szCs w:val="24"/>
        </w:rPr>
        <w:t>, zaproszeń</w:t>
      </w:r>
      <w:r w:rsidR="0019594E">
        <w:rPr>
          <w:rFonts w:ascii="Times New Roman" w:hAnsi="Times New Roman" w:cs="Times New Roman"/>
          <w:sz w:val="24"/>
          <w:szCs w:val="24"/>
        </w:rPr>
        <w:t>, objęciu patronatem</w:t>
      </w:r>
      <w:r w:rsidR="00CD49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359" w:rsidRDefault="0057641A" w:rsidP="00386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spółpracy pozafinansowej organizacjom pozarządowym </w:t>
      </w:r>
      <w:r w:rsidRPr="009A1269">
        <w:rPr>
          <w:rFonts w:ascii="Times New Roman" w:hAnsi="Times New Roman" w:cs="Times New Roman"/>
          <w:b/>
          <w:sz w:val="24"/>
          <w:szCs w:val="24"/>
          <w:u w:val="single"/>
        </w:rPr>
        <w:t>udostępniane są lokale gminne</w:t>
      </w:r>
      <w:r w:rsidR="00475359" w:rsidRPr="0047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359" w:rsidRPr="00475359">
        <w:rPr>
          <w:rFonts w:ascii="Times New Roman" w:hAnsi="Times New Roman" w:cs="Times New Roman"/>
          <w:sz w:val="24"/>
          <w:szCs w:val="24"/>
        </w:rPr>
        <w:t xml:space="preserve">umożliwiające prowadzenie działalności pożytku </w:t>
      </w:r>
      <w:r w:rsidR="00475359">
        <w:rPr>
          <w:rFonts w:ascii="Times New Roman" w:hAnsi="Times New Roman" w:cs="Times New Roman"/>
          <w:sz w:val="24"/>
          <w:szCs w:val="24"/>
        </w:rPr>
        <w:t xml:space="preserve">publicznego, </w:t>
      </w:r>
      <w:r w:rsidR="00475359">
        <w:rPr>
          <w:rFonts w:ascii="Times New Roman" w:hAnsi="Times New Roman" w:cs="Times New Roman"/>
          <w:sz w:val="24"/>
          <w:szCs w:val="24"/>
        </w:rPr>
        <w:br/>
        <w:t xml:space="preserve">w tym organizację </w:t>
      </w:r>
      <w:r w:rsidR="00AB29BC">
        <w:rPr>
          <w:rFonts w:ascii="Times New Roman" w:hAnsi="Times New Roman" w:cs="Times New Roman"/>
          <w:sz w:val="24"/>
          <w:szCs w:val="24"/>
        </w:rPr>
        <w:t>spotkań</w:t>
      </w:r>
      <w:r w:rsidR="00FA4637">
        <w:rPr>
          <w:rFonts w:ascii="Times New Roman" w:hAnsi="Times New Roman" w:cs="Times New Roman"/>
          <w:sz w:val="24"/>
          <w:szCs w:val="24"/>
        </w:rPr>
        <w:t xml:space="preserve">, warsztatów czy imprez </w:t>
      </w:r>
      <w:r w:rsidR="00475359">
        <w:rPr>
          <w:rFonts w:ascii="Times New Roman" w:hAnsi="Times New Roman" w:cs="Times New Roman"/>
          <w:sz w:val="24"/>
          <w:szCs w:val="24"/>
        </w:rPr>
        <w:t xml:space="preserve">sportowo-rekreacyjnych i </w:t>
      </w:r>
      <w:r w:rsidR="00FA4637">
        <w:rPr>
          <w:rFonts w:ascii="Times New Roman" w:hAnsi="Times New Roman" w:cs="Times New Roman"/>
          <w:sz w:val="24"/>
          <w:szCs w:val="24"/>
        </w:rPr>
        <w:t>kulturalnych</w:t>
      </w:r>
      <w:r w:rsidR="00E04B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94E" w:rsidRDefault="0019594E" w:rsidP="00386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moc merytoryczna </w:t>
      </w:r>
      <w:r>
        <w:rPr>
          <w:rFonts w:ascii="Times New Roman" w:hAnsi="Times New Roman" w:cs="Times New Roman"/>
          <w:sz w:val="24"/>
          <w:szCs w:val="24"/>
        </w:rPr>
        <w:t>polegała na udzielaniu pomocy przy wypełnianiu wniosków o dofinansowanie ze środków zewnętrznych, sprawozdań GUS-owskich, itp.</w:t>
      </w:r>
    </w:p>
    <w:p w:rsidR="003F6D51" w:rsidRDefault="003F6D51" w:rsidP="00386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51" w:rsidRDefault="003F6D51" w:rsidP="00386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D51" w:rsidRPr="0019594E" w:rsidRDefault="003F6D51" w:rsidP="00386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7106" w:rsidRDefault="00EB7106" w:rsidP="00FA4637">
      <w:pPr>
        <w:pStyle w:val="Akapitzlis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57641A" w:rsidRPr="009B04AD" w:rsidRDefault="0057641A" w:rsidP="009B04A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B04AD">
        <w:rPr>
          <w:rFonts w:ascii="Times New Roman" w:hAnsi="Times New Roman" w:cs="Times New Roman"/>
          <w:b/>
          <w:sz w:val="32"/>
          <w:szCs w:val="32"/>
        </w:rPr>
        <w:lastRenderedPageBreak/>
        <w:t>Zakończenie</w:t>
      </w:r>
    </w:p>
    <w:p w:rsidR="00D3128B" w:rsidRDefault="00D3128B" w:rsidP="002E12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D51" w:rsidRPr="003F6D51" w:rsidRDefault="003F6D51" w:rsidP="003F6D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D51">
        <w:rPr>
          <w:rFonts w:ascii="Times New Roman" w:hAnsi="Times New Roman" w:cs="Times New Roman"/>
          <w:sz w:val="24"/>
          <w:szCs w:val="24"/>
        </w:rPr>
        <w:t xml:space="preserve">Organizacje pozarządowe poprzez swoją aktywną działalność wspomagały lokalny samorząd w wykonywaniu nałożonych mu ustawowo zadań. Wspierane przez Urząd, inicjowały oraz realizowały interesujące przedsięwzięcia. Działając dla dobra mieszkańców Gminy </w:t>
      </w:r>
      <w:r>
        <w:rPr>
          <w:rFonts w:ascii="Times New Roman" w:hAnsi="Times New Roman" w:cs="Times New Roman"/>
          <w:sz w:val="24"/>
          <w:szCs w:val="24"/>
        </w:rPr>
        <w:t>Złota</w:t>
      </w:r>
      <w:r w:rsidRPr="003F6D51">
        <w:rPr>
          <w:rFonts w:ascii="Times New Roman" w:hAnsi="Times New Roman" w:cs="Times New Roman"/>
          <w:sz w:val="24"/>
          <w:szCs w:val="24"/>
        </w:rPr>
        <w:t xml:space="preserve"> wpływały na integrację środowiska oraz podwyższen</w:t>
      </w:r>
      <w:r>
        <w:rPr>
          <w:rFonts w:ascii="Times New Roman" w:hAnsi="Times New Roman" w:cs="Times New Roman"/>
          <w:sz w:val="24"/>
          <w:szCs w:val="24"/>
        </w:rPr>
        <w:t>ie poziomu i jakości ich życia.</w:t>
      </w:r>
    </w:p>
    <w:p w:rsidR="00A73EA3" w:rsidRDefault="007A2143" w:rsidP="00CD49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</w:t>
      </w:r>
      <w:r w:rsidRPr="00F92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W</w:t>
      </w:r>
      <w:r w:rsidRPr="00F9205E">
        <w:rPr>
          <w:rFonts w:ascii="Times New Roman" w:hAnsi="Times New Roman" w:cs="Times New Roman"/>
          <w:sz w:val="24"/>
          <w:szCs w:val="24"/>
        </w:rPr>
        <w:t xml:space="preserve">spółpracy Samorządu Gminy </w:t>
      </w:r>
      <w:r w:rsidR="00CD491D">
        <w:rPr>
          <w:rFonts w:ascii="Times New Roman" w:hAnsi="Times New Roman" w:cs="Times New Roman"/>
          <w:sz w:val="24"/>
          <w:szCs w:val="24"/>
        </w:rPr>
        <w:t>Złota</w:t>
      </w:r>
      <w:r w:rsidRPr="00F9205E">
        <w:rPr>
          <w:rFonts w:ascii="Times New Roman" w:hAnsi="Times New Roman" w:cs="Times New Roman"/>
          <w:sz w:val="24"/>
          <w:szCs w:val="24"/>
        </w:rPr>
        <w:t xml:space="preserve"> z organizacjami pozarządowymi oraz innymi podmiotami prowadzącymi działa</w:t>
      </w:r>
      <w:r>
        <w:rPr>
          <w:rFonts w:ascii="Times New Roman" w:hAnsi="Times New Roman" w:cs="Times New Roman"/>
          <w:sz w:val="24"/>
          <w:szCs w:val="24"/>
        </w:rPr>
        <w:t>lność pożytk</w:t>
      </w:r>
      <w:r w:rsidR="00E04B96">
        <w:rPr>
          <w:rFonts w:ascii="Times New Roman" w:hAnsi="Times New Roman" w:cs="Times New Roman"/>
          <w:sz w:val="24"/>
          <w:szCs w:val="24"/>
        </w:rPr>
        <w:t>u publicznego na 201</w:t>
      </w:r>
      <w:r w:rsidR="00CD491D">
        <w:rPr>
          <w:rFonts w:ascii="Times New Roman" w:hAnsi="Times New Roman" w:cs="Times New Roman"/>
          <w:sz w:val="24"/>
          <w:szCs w:val="24"/>
        </w:rPr>
        <w:t>9</w:t>
      </w:r>
      <w:r w:rsidRPr="00F9205E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6C1">
        <w:rPr>
          <w:rFonts w:ascii="Times New Roman" w:hAnsi="Times New Roman" w:cs="Times New Roman"/>
          <w:sz w:val="24"/>
          <w:szCs w:val="24"/>
        </w:rPr>
        <w:t>został zrealizowany w założonym zakresie.</w:t>
      </w:r>
    </w:p>
    <w:p w:rsidR="00EB0D02" w:rsidRDefault="00EB0D02" w:rsidP="00F1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91D" w:rsidRDefault="00CD491D" w:rsidP="00F1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9C9" w:rsidRDefault="00B206EA" w:rsidP="00F1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</w:t>
      </w:r>
      <w:bookmarkStart w:id="0" w:name="_GoBack"/>
      <w:bookmarkEnd w:id="0"/>
      <w:r w:rsidR="002030C0">
        <w:rPr>
          <w:rFonts w:ascii="Times New Roman" w:hAnsi="Times New Roman" w:cs="Times New Roman"/>
          <w:sz w:val="24"/>
          <w:szCs w:val="24"/>
        </w:rPr>
        <w:t>:</w:t>
      </w:r>
    </w:p>
    <w:p w:rsidR="005039C9" w:rsidRPr="00F139D2" w:rsidRDefault="00CD491D" w:rsidP="00CD4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Bochniak</w:t>
      </w:r>
    </w:p>
    <w:sectPr w:rsidR="005039C9" w:rsidRPr="00F139D2" w:rsidSect="00E2297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C5" w:rsidRDefault="00871BC5" w:rsidP="00DD3569">
      <w:pPr>
        <w:spacing w:after="0" w:line="240" w:lineRule="auto"/>
      </w:pPr>
      <w:r>
        <w:separator/>
      </w:r>
    </w:p>
  </w:endnote>
  <w:endnote w:type="continuationSeparator" w:id="0">
    <w:p w:rsidR="00871BC5" w:rsidRDefault="00871BC5" w:rsidP="00DD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9657"/>
      <w:docPartObj>
        <w:docPartGallery w:val="Page Numbers (Bottom of Page)"/>
        <w:docPartUnique/>
      </w:docPartObj>
    </w:sdtPr>
    <w:sdtEndPr/>
    <w:sdtContent>
      <w:p w:rsidR="002E040F" w:rsidRDefault="006C27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6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040F" w:rsidRDefault="002E0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C5" w:rsidRDefault="00871BC5" w:rsidP="00DD3569">
      <w:pPr>
        <w:spacing w:after="0" w:line="240" w:lineRule="auto"/>
      </w:pPr>
      <w:r>
        <w:separator/>
      </w:r>
    </w:p>
  </w:footnote>
  <w:footnote w:type="continuationSeparator" w:id="0">
    <w:p w:rsidR="00871BC5" w:rsidRDefault="00871BC5" w:rsidP="00DD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130DC9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311E2"/>
    <w:multiLevelType w:val="hybridMultilevel"/>
    <w:tmpl w:val="C3C04E1A"/>
    <w:lvl w:ilvl="0" w:tplc="DE6A2A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C87CB4BC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D37C5"/>
    <w:multiLevelType w:val="hybridMultilevel"/>
    <w:tmpl w:val="97E0FE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54147"/>
    <w:multiLevelType w:val="hybridMultilevel"/>
    <w:tmpl w:val="5430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85875"/>
    <w:multiLevelType w:val="hybridMultilevel"/>
    <w:tmpl w:val="28024FAA"/>
    <w:lvl w:ilvl="0" w:tplc="6AD83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03B0F"/>
    <w:multiLevelType w:val="hybridMultilevel"/>
    <w:tmpl w:val="ED16F9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D001E"/>
    <w:multiLevelType w:val="hybridMultilevel"/>
    <w:tmpl w:val="49D4B472"/>
    <w:lvl w:ilvl="0" w:tplc="27007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12AF8"/>
    <w:multiLevelType w:val="hybridMultilevel"/>
    <w:tmpl w:val="580A0DF2"/>
    <w:lvl w:ilvl="0" w:tplc="27007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7615E"/>
    <w:multiLevelType w:val="hybridMultilevel"/>
    <w:tmpl w:val="40B4B0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8F49B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713D49"/>
    <w:multiLevelType w:val="hybridMultilevel"/>
    <w:tmpl w:val="CADE2CD4"/>
    <w:lvl w:ilvl="0" w:tplc="27007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E6250"/>
    <w:multiLevelType w:val="hybridMultilevel"/>
    <w:tmpl w:val="A99672F6"/>
    <w:lvl w:ilvl="0" w:tplc="A57E81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6194994"/>
    <w:multiLevelType w:val="hybridMultilevel"/>
    <w:tmpl w:val="7F821932"/>
    <w:lvl w:ilvl="0" w:tplc="EE98CD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74E8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0C69D0"/>
    <w:multiLevelType w:val="hybridMultilevel"/>
    <w:tmpl w:val="8D882896"/>
    <w:lvl w:ilvl="0" w:tplc="079AE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93AB3"/>
    <w:multiLevelType w:val="hybridMultilevel"/>
    <w:tmpl w:val="49EA063E"/>
    <w:lvl w:ilvl="0" w:tplc="D6AAE7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E04E7"/>
    <w:multiLevelType w:val="hybridMultilevel"/>
    <w:tmpl w:val="B6148F20"/>
    <w:lvl w:ilvl="0" w:tplc="BD5C0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7192E"/>
    <w:multiLevelType w:val="hybridMultilevel"/>
    <w:tmpl w:val="7E307F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933F3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83F7535"/>
    <w:multiLevelType w:val="hybridMultilevel"/>
    <w:tmpl w:val="8CBEBE86"/>
    <w:lvl w:ilvl="0" w:tplc="25B278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3846194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C6D6F8C"/>
    <w:multiLevelType w:val="multilevel"/>
    <w:tmpl w:val="AD2C2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>
    <w:nsid w:val="412852F5"/>
    <w:multiLevelType w:val="hybridMultilevel"/>
    <w:tmpl w:val="AD94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2632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55E75F7"/>
    <w:multiLevelType w:val="hybridMultilevel"/>
    <w:tmpl w:val="C5828BF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86C18D2"/>
    <w:multiLevelType w:val="hybridMultilevel"/>
    <w:tmpl w:val="C1A0C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03D9C"/>
    <w:multiLevelType w:val="hybridMultilevel"/>
    <w:tmpl w:val="8A623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114359"/>
    <w:multiLevelType w:val="hybridMultilevel"/>
    <w:tmpl w:val="01240B68"/>
    <w:lvl w:ilvl="0" w:tplc="A57E8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AB04E7"/>
    <w:multiLevelType w:val="hybridMultilevel"/>
    <w:tmpl w:val="EB2C9DB2"/>
    <w:lvl w:ilvl="0" w:tplc="F07C73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611AA380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3CB51A1"/>
    <w:multiLevelType w:val="hybridMultilevel"/>
    <w:tmpl w:val="A1248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5D7203"/>
    <w:multiLevelType w:val="hybridMultilevel"/>
    <w:tmpl w:val="5E0C6EFC"/>
    <w:lvl w:ilvl="0" w:tplc="A57E8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5779A"/>
    <w:multiLevelType w:val="hybridMultilevel"/>
    <w:tmpl w:val="94CE3CE4"/>
    <w:lvl w:ilvl="0" w:tplc="78E21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A37D1"/>
    <w:multiLevelType w:val="hybridMultilevel"/>
    <w:tmpl w:val="081C9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66024"/>
    <w:multiLevelType w:val="hybridMultilevel"/>
    <w:tmpl w:val="FA3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D4CA7"/>
    <w:multiLevelType w:val="hybridMultilevel"/>
    <w:tmpl w:val="CA1E6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7252D"/>
    <w:multiLevelType w:val="hybridMultilevel"/>
    <w:tmpl w:val="F8AC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61EBA"/>
    <w:multiLevelType w:val="multilevel"/>
    <w:tmpl w:val="03FA0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7A1374F8"/>
    <w:multiLevelType w:val="hybridMultilevel"/>
    <w:tmpl w:val="1E08684C"/>
    <w:lvl w:ilvl="0" w:tplc="A57E8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059E8"/>
    <w:multiLevelType w:val="hybridMultilevel"/>
    <w:tmpl w:val="41B8901E"/>
    <w:lvl w:ilvl="0" w:tplc="32DA3DD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B0E49"/>
    <w:multiLevelType w:val="hybridMultilevel"/>
    <w:tmpl w:val="54D60E60"/>
    <w:lvl w:ilvl="0" w:tplc="A57E81B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9">
    <w:nsid w:val="7D4F0F9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DEB62BC"/>
    <w:multiLevelType w:val="hybridMultilevel"/>
    <w:tmpl w:val="E1A0772E"/>
    <w:lvl w:ilvl="0" w:tplc="ADB8E5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0"/>
  </w:num>
  <w:num w:numId="3">
    <w:abstractNumId w:val="14"/>
  </w:num>
  <w:num w:numId="4">
    <w:abstractNumId w:val="3"/>
  </w:num>
  <w:num w:numId="5">
    <w:abstractNumId w:val="20"/>
  </w:num>
  <w:num w:numId="6">
    <w:abstractNumId w:val="2"/>
  </w:num>
  <w:num w:numId="7">
    <w:abstractNumId w:val="34"/>
  </w:num>
  <w:num w:numId="8">
    <w:abstractNumId w:val="32"/>
  </w:num>
  <w:num w:numId="9">
    <w:abstractNumId w:val="18"/>
  </w:num>
  <w:num w:numId="10">
    <w:abstractNumId w:val="23"/>
  </w:num>
  <w:num w:numId="11">
    <w:abstractNumId w:val="15"/>
  </w:num>
  <w:num w:numId="12">
    <w:abstractNumId w:val="21"/>
  </w:num>
  <w:num w:numId="13">
    <w:abstractNumId w:val="10"/>
  </w:num>
  <w:num w:numId="14">
    <w:abstractNumId w:val="6"/>
  </w:num>
  <w:num w:numId="15">
    <w:abstractNumId w:val="7"/>
  </w:num>
  <w:num w:numId="16">
    <w:abstractNumId w:val="26"/>
  </w:num>
  <w:num w:numId="17">
    <w:abstractNumId w:val="37"/>
  </w:num>
  <w:num w:numId="18">
    <w:abstractNumId w:val="8"/>
  </w:num>
  <w:num w:numId="19">
    <w:abstractNumId w:val="38"/>
  </w:num>
  <w:num w:numId="20">
    <w:abstractNumId w:val="11"/>
  </w:num>
  <w:num w:numId="21">
    <w:abstractNumId w:val="12"/>
  </w:num>
  <w:num w:numId="22">
    <w:abstractNumId w:val="16"/>
  </w:num>
  <w:num w:numId="23">
    <w:abstractNumId w:val="0"/>
  </w:num>
  <w:num w:numId="24">
    <w:abstractNumId w:val="22"/>
  </w:num>
  <w:num w:numId="25">
    <w:abstractNumId w:val="39"/>
  </w:num>
  <w:num w:numId="26">
    <w:abstractNumId w:val="9"/>
  </w:num>
  <w:num w:numId="27">
    <w:abstractNumId w:val="17"/>
  </w:num>
  <w:num w:numId="28">
    <w:abstractNumId w:val="35"/>
  </w:num>
  <w:num w:numId="29">
    <w:abstractNumId w:val="19"/>
  </w:num>
  <w:num w:numId="30">
    <w:abstractNumId w:val="29"/>
  </w:num>
  <w:num w:numId="31">
    <w:abstractNumId w:val="1"/>
  </w:num>
  <w:num w:numId="32">
    <w:abstractNumId w:val="24"/>
  </w:num>
  <w:num w:numId="33">
    <w:abstractNumId w:val="36"/>
  </w:num>
  <w:num w:numId="34">
    <w:abstractNumId w:val="27"/>
  </w:num>
  <w:num w:numId="35">
    <w:abstractNumId w:val="28"/>
  </w:num>
  <w:num w:numId="36">
    <w:abstractNumId w:val="33"/>
  </w:num>
  <w:num w:numId="37">
    <w:abstractNumId w:val="4"/>
  </w:num>
  <w:num w:numId="38">
    <w:abstractNumId w:val="40"/>
  </w:num>
  <w:num w:numId="39">
    <w:abstractNumId w:val="31"/>
  </w:num>
  <w:num w:numId="40">
    <w:abstractNumId w:val="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569"/>
    <w:rsid w:val="0000529F"/>
    <w:rsid w:val="0000769C"/>
    <w:rsid w:val="00014231"/>
    <w:rsid w:val="000224D4"/>
    <w:rsid w:val="000413C7"/>
    <w:rsid w:val="000415EF"/>
    <w:rsid w:val="00056AF8"/>
    <w:rsid w:val="000573DF"/>
    <w:rsid w:val="00081E4E"/>
    <w:rsid w:val="000967BB"/>
    <w:rsid w:val="000B67CA"/>
    <w:rsid w:val="000C034A"/>
    <w:rsid w:val="000C1B11"/>
    <w:rsid w:val="000C54B5"/>
    <w:rsid w:val="000C7F24"/>
    <w:rsid w:val="000D157E"/>
    <w:rsid w:val="000E3DD4"/>
    <w:rsid w:val="00101412"/>
    <w:rsid w:val="00102BCA"/>
    <w:rsid w:val="0010364C"/>
    <w:rsid w:val="00105483"/>
    <w:rsid w:val="00111FDC"/>
    <w:rsid w:val="00125133"/>
    <w:rsid w:val="001324B6"/>
    <w:rsid w:val="00135065"/>
    <w:rsid w:val="001363D0"/>
    <w:rsid w:val="00154DB1"/>
    <w:rsid w:val="001636AA"/>
    <w:rsid w:val="00193294"/>
    <w:rsid w:val="001935C9"/>
    <w:rsid w:val="00195943"/>
    <w:rsid w:val="0019594E"/>
    <w:rsid w:val="001A034B"/>
    <w:rsid w:val="001A3AB3"/>
    <w:rsid w:val="001A6F0D"/>
    <w:rsid w:val="001D1BA5"/>
    <w:rsid w:val="001D1FFF"/>
    <w:rsid w:val="001D2212"/>
    <w:rsid w:val="001E1CB6"/>
    <w:rsid w:val="002030C0"/>
    <w:rsid w:val="0020491E"/>
    <w:rsid w:val="00205632"/>
    <w:rsid w:val="002217E1"/>
    <w:rsid w:val="00223CE5"/>
    <w:rsid w:val="00226485"/>
    <w:rsid w:val="002343B1"/>
    <w:rsid w:val="00235F95"/>
    <w:rsid w:val="00242349"/>
    <w:rsid w:val="00252B52"/>
    <w:rsid w:val="002537C6"/>
    <w:rsid w:val="002567F8"/>
    <w:rsid w:val="00260653"/>
    <w:rsid w:val="00270863"/>
    <w:rsid w:val="00281EC3"/>
    <w:rsid w:val="00285AD8"/>
    <w:rsid w:val="00287F82"/>
    <w:rsid w:val="002908F4"/>
    <w:rsid w:val="00291BD3"/>
    <w:rsid w:val="002A51CA"/>
    <w:rsid w:val="002B2714"/>
    <w:rsid w:val="002B6DB7"/>
    <w:rsid w:val="002C1D06"/>
    <w:rsid w:val="002C5308"/>
    <w:rsid w:val="002C660D"/>
    <w:rsid w:val="002D4C86"/>
    <w:rsid w:val="002E040F"/>
    <w:rsid w:val="002E12AB"/>
    <w:rsid w:val="0030511B"/>
    <w:rsid w:val="003279DE"/>
    <w:rsid w:val="0034755C"/>
    <w:rsid w:val="00347857"/>
    <w:rsid w:val="00364AF1"/>
    <w:rsid w:val="00386298"/>
    <w:rsid w:val="00386602"/>
    <w:rsid w:val="00393C3D"/>
    <w:rsid w:val="00394BC8"/>
    <w:rsid w:val="00394C21"/>
    <w:rsid w:val="00395990"/>
    <w:rsid w:val="00397C27"/>
    <w:rsid w:val="003A72B8"/>
    <w:rsid w:val="003A7504"/>
    <w:rsid w:val="003B1CCE"/>
    <w:rsid w:val="003B2133"/>
    <w:rsid w:val="003C4874"/>
    <w:rsid w:val="003D3DA6"/>
    <w:rsid w:val="003D4786"/>
    <w:rsid w:val="003D4EDD"/>
    <w:rsid w:val="003E0C81"/>
    <w:rsid w:val="003F0270"/>
    <w:rsid w:val="003F6D51"/>
    <w:rsid w:val="003F795A"/>
    <w:rsid w:val="00400389"/>
    <w:rsid w:val="0040750E"/>
    <w:rsid w:val="00407B4D"/>
    <w:rsid w:val="00416A94"/>
    <w:rsid w:val="00425A58"/>
    <w:rsid w:val="00432C27"/>
    <w:rsid w:val="00433F21"/>
    <w:rsid w:val="00435408"/>
    <w:rsid w:val="004607E4"/>
    <w:rsid w:val="00462F33"/>
    <w:rsid w:val="00463781"/>
    <w:rsid w:val="00475359"/>
    <w:rsid w:val="00481D74"/>
    <w:rsid w:val="004853F3"/>
    <w:rsid w:val="0048638B"/>
    <w:rsid w:val="00494A0A"/>
    <w:rsid w:val="00494F49"/>
    <w:rsid w:val="004A7762"/>
    <w:rsid w:val="004B2CDD"/>
    <w:rsid w:val="004B58CA"/>
    <w:rsid w:val="004C1816"/>
    <w:rsid w:val="004C24C5"/>
    <w:rsid w:val="004D73CB"/>
    <w:rsid w:val="004E685E"/>
    <w:rsid w:val="004F064F"/>
    <w:rsid w:val="004F12B0"/>
    <w:rsid w:val="005039C9"/>
    <w:rsid w:val="00514344"/>
    <w:rsid w:val="00515E4A"/>
    <w:rsid w:val="00521BA4"/>
    <w:rsid w:val="00521F0E"/>
    <w:rsid w:val="00531455"/>
    <w:rsid w:val="005417B2"/>
    <w:rsid w:val="0054760F"/>
    <w:rsid w:val="005478C3"/>
    <w:rsid w:val="00557B05"/>
    <w:rsid w:val="00561178"/>
    <w:rsid w:val="00562003"/>
    <w:rsid w:val="00565AEB"/>
    <w:rsid w:val="00570696"/>
    <w:rsid w:val="00573871"/>
    <w:rsid w:val="00576201"/>
    <w:rsid w:val="0057641A"/>
    <w:rsid w:val="00596667"/>
    <w:rsid w:val="00597EDF"/>
    <w:rsid w:val="005A0B45"/>
    <w:rsid w:val="005A6563"/>
    <w:rsid w:val="005B01B1"/>
    <w:rsid w:val="005B462D"/>
    <w:rsid w:val="005C7C79"/>
    <w:rsid w:val="005D4610"/>
    <w:rsid w:val="005D5002"/>
    <w:rsid w:val="005D6FF1"/>
    <w:rsid w:val="005F0146"/>
    <w:rsid w:val="005F102B"/>
    <w:rsid w:val="005F4FE9"/>
    <w:rsid w:val="00600F5D"/>
    <w:rsid w:val="00611555"/>
    <w:rsid w:val="00622C5F"/>
    <w:rsid w:val="0062415D"/>
    <w:rsid w:val="00625606"/>
    <w:rsid w:val="0063499B"/>
    <w:rsid w:val="00644F3D"/>
    <w:rsid w:val="00672AAF"/>
    <w:rsid w:val="006804DE"/>
    <w:rsid w:val="0068334F"/>
    <w:rsid w:val="0068411A"/>
    <w:rsid w:val="00693681"/>
    <w:rsid w:val="00695A24"/>
    <w:rsid w:val="006A2BC8"/>
    <w:rsid w:val="006A330E"/>
    <w:rsid w:val="006A46C9"/>
    <w:rsid w:val="006C1FF7"/>
    <w:rsid w:val="006C27B8"/>
    <w:rsid w:val="006D68BF"/>
    <w:rsid w:val="006E5AAA"/>
    <w:rsid w:val="006E6204"/>
    <w:rsid w:val="006F143C"/>
    <w:rsid w:val="006F155B"/>
    <w:rsid w:val="006F3DDB"/>
    <w:rsid w:val="006F6C0D"/>
    <w:rsid w:val="007155BA"/>
    <w:rsid w:val="00717EC9"/>
    <w:rsid w:val="007216BD"/>
    <w:rsid w:val="007407AE"/>
    <w:rsid w:val="00741E26"/>
    <w:rsid w:val="00743761"/>
    <w:rsid w:val="00745415"/>
    <w:rsid w:val="0074541F"/>
    <w:rsid w:val="00760835"/>
    <w:rsid w:val="007672B0"/>
    <w:rsid w:val="00767BE9"/>
    <w:rsid w:val="007713FF"/>
    <w:rsid w:val="0077759C"/>
    <w:rsid w:val="0078325F"/>
    <w:rsid w:val="007841B2"/>
    <w:rsid w:val="00787EF3"/>
    <w:rsid w:val="00791D71"/>
    <w:rsid w:val="00796A2E"/>
    <w:rsid w:val="007A1D93"/>
    <w:rsid w:val="007A2143"/>
    <w:rsid w:val="007C7CD4"/>
    <w:rsid w:val="007D5B93"/>
    <w:rsid w:val="007E3F8D"/>
    <w:rsid w:val="007E3FA0"/>
    <w:rsid w:val="007F11FF"/>
    <w:rsid w:val="00814F40"/>
    <w:rsid w:val="0081544B"/>
    <w:rsid w:val="00821871"/>
    <w:rsid w:val="00837DD3"/>
    <w:rsid w:val="008430C7"/>
    <w:rsid w:val="0085450F"/>
    <w:rsid w:val="00855D4F"/>
    <w:rsid w:val="00866E0A"/>
    <w:rsid w:val="00871BC5"/>
    <w:rsid w:val="00872C59"/>
    <w:rsid w:val="00873A47"/>
    <w:rsid w:val="00880B6C"/>
    <w:rsid w:val="00891750"/>
    <w:rsid w:val="008958CE"/>
    <w:rsid w:val="008A253D"/>
    <w:rsid w:val="008A4E5D"/>
    <w:rsid w:val="008B3280"/>
    <w:rsid w:val="008B790B"/>
    <w:rsid w:val="008E445D"/>
    <w:rsid w:val="008E4804"/>
    <w:rsid w:val="008E6CC6"/>
    <w:rsid w:val="008F446C"/>
    <w:rsid w:val="008F69E0"/>
    <w:rsid w:val="009041C2"/>
    <w:rsid w:val="00904DE9"/>
    <w:rsid w:val="00912A1D"/>
    <w:rsid w:val="009138D8"/>
    <w:rsid w:val="00935D57"/>
    <w:rsid w:val="00947AFF"/>
    <w:rsid w:val="0096743E"/>
    <w:rsid w:val="0097310B"/>
    <w:rsid w:val="00975241"/>
    <w:rsid w:val="00976B63"/>
    <w:rsid w:val="00984029"/>
    <w:rsid w:val="009A1269"/>
    <w:rsid w:val="009A6CD2"/>
    <w:rsid w:val="009B04AD"/>
    <w:rsid w:val="009E046D"/>
    <w:rsid w:val="009E4321"/>
    <w:rsid w:val="00A00105"/>
    <w:rsid w:val="00A01D6B"/>
    <w:rsid w:val="00A03823"/>
    <w:rsid w:val="00A151EE"/>
    <w:rsid w:val="00A24F51"/>
    <w:rsid w:val="00A3269D"/>
    <w:rsid w:val="00A35D7D"/>
    <w:rsid w:val="00A40309"/>
    <w:rsid w:val="00A50F75"/>
    <w:rsid w:val="00A56A04"/>
    <w:rsid w:val="00A62495"/>
    <w:rsid w:val="00A73C79"/>
    <w:rsid w:val="00A73EA3"/>
    <w:rsid w:val="00A76B09"/>
    <w:rsid w:val="00A76DAE"/>
    <w:rsid w:val="00A90CC5"/>
    <w:rsid w:val="00A91D1F"/>
    <w:rsid w:val="00A93CAC"/>
    <w:rsid w:val="00AA0F8B"/>
    <w:rsid w:val="00AA27CD"/>
    <w:rsid w:val="00AA6BE8"/>
    <w:rsid w:val="00AB1C52"/>
    <w:rsid w:val="00AB29BC"/>
    <w:rsid w:val="00AC1218"/>
    <w:rsid w:val="00AC4A78"/>
    <w:rsid w:val="00AC5A47"/>
    <w:rsid w:val="00AE758E"/>
    <w:rsid w:val="00AF08B4"/>
    <w:rsid w:val="00AF2622"/>
    <w:rsid w:val="00B0066D"/>
    <w:rsid w:val="00B07DAC"/>
    <w:rsid w:val="00B125C5"/>
    <w:rsid w:val="00B206EA"/>
    <w:rsid w:val="00B34960"/>
    <w:rsid w:val="00B5062E"/>
    <w:rsid w:val="00B61840"/>
    <w:rsid w:val="00B61ABE"/>
    <w:rsid w:val="00B704FC"/>
    <w:rsid w:val="00B8158E"/>
    <w:rsid w:val="00B85183"/>
    <w:rsid w:val="00B90430"/>
    <w:rsid w:val="00B909A4"/>
    <w:rsid w:val="00B96625"/>
    <w:rsid w:val="00B96B00"/>
    <w:rsid w:val="00BA0B5F"/>
    <w:rsid w:val="00BA1EF5"/>
    <w:rsid w:val="00BA3B7D"/>
    <w:rsid w:val="00BC214D"/>
    <w:rsid w:val="00BD2A90"/>
    <w:rsid w:val="00BE43EE"/>
    <w:rsid w:val="00BE4860"/>
    <w:rsid w:val="00BE5B23"/>
    <w:rsid w:val="00BF1A9C"/>
    <w:rsid w:val="00C020B9"/>
    <w:rsid w:val="00C029DB"/>
    <w:rsid w:val="00C21BF2"/>
    <w:rsid w:val="00C21FD4"/>
    <w:rsid w:val="00C27ADB"/>
    <w:rsid w:val="00C3293B"/>
    <w:rsid w:val="00C35A08"/>
    <w:rsid w:val="00C420B9"/>
    <w:rsid w:val="00C45D3D"/>
    <w:rsid w:val="00C6332D"/>
    <w:rsid w:val="00C663CD"/>
    <w:rsid w:val="00CA2A66"/>
    <w:rsid w:val="00CB1278"/>
    <w:rsid w:val="00CC07C7"/>
    <w:rsid w:val="00CD491D"/>
    <w:rsid w:val="00CE1D70"/>
    <w:rsid w:val="00D0228C"/>
    <w:rsid w:val="00D14319"/>
    <w:rsid w:val="00D161E5"/>
    <w:rsid w:val="00D2000D"/>
    <w:rsid w:val="00D20356"/>
    <w:rsid w:val="00D211B9"/>
    <w:rsid w:val="00D21688"/>
    <w:rsid w:val="00D309A0"/>
    <w:rsid w:val="00D3128B"/>
    <w:rsid w:val="00D34E08"/>
    <w:rsid w:val="00D4112A"/>
    <w:rsid w:val="00D41B98"/>
    <w:rsid w:val="00D700E6"/>
    <w:rsid w:val="00D74CCE"/>
    <w:rsid w:val="00D75497"/>
    <w:rsid w:val="00D75E7C"/>
    <w:rsid w:val="00D86322"/>
    <w:rsid w:val="00D86557"/>
    <w:rsid w:val="00D87BEC"/>
    <w:rsid w:val="00DA1ACF"/>
    <w:rsid w:val="00DA74F8"/>
    <w:rsid w:val="00DB27A7"/>
    <w:rsid w:val="00DB7AB5"/>
    <w:rsid w:val="00DC3789"/>
    <w:rsid w:val="00DD3569"/>
    <w:rsid w:val="00DD4AC4"/>
    <w:rsid w:val="00DD6BF0"/>
    <w:rsid w:val="00DE325F"/>
    <w:rsid w:val="00DE4135"/>
    <w:rsid w:val="00DE4617"/>
    <w:rsid w:val="00DF0EF2"/>
    <w:rsid w:val="00DF3A33"/>
    <w:rsid w:val="00DF7FB5"/>
    <w:rsid w:val="00E01604"/>
    <w:rsid w:val="00E022A7"/>
    <w:rsid w:val="00E04B96"/>
    <w:rsid w:val="00E05F56"/>
    <w:rsid w:val="00E14D9C"/>
    <w:rsid w:val="00E20C95"/>
    <w:rsid w:val="00E22971"/>
    <w:rsid w:val="00E265D0"/>
    <w:rsid w:val="00E42837"/>
    <w:rsid w:val="00E61689"/>
    <w:rsid w:val="00E74579"/>
    <w:rsid w:val="00E75D17"/>
    <w:rsid w:val="00E82FC4"/>
    <w:rsid w:val="00E91109"/>
    <w:rsid w:val="00E96173"/>
    <w:rsid w:val="00E9703D"/>
    <w:rsid w:val="00EB0D02"/>
    <w:rsid w:val="00EB68DE"/>
    <w:rsid w:val="00EB7106"/>
    <w:rsid w:val="00EE2126"/>
    <w:rsid w:val="00EF57B0"/>
    <w:rsid w:val="00F058A0"/>
    <w:rsid w:val="00F06CC2"/>
    <w:rsid w:val="00F139D2"/>
    <w:rsid w:val="00F17A1A"/>
    <w:rsid w:val="00F221E7"/>
    <w:rsid w:val="00F3432C"/>
    <w:rsid w:val="00F346C1"/>
    <w:rsid w:val="00F46610"/>
    <w:rsid w:val="00F50ACB"/>
    <w:rsid w:val="00F65CF2"/>
    <w:rsid w:val="00F6695B"/>
    <w:rsid w:val="00F670D4"/>
    <w:rsid w:val="00F67493"/>
    <w:rsid w:val="00F707E2"/>
    <w:rsid w:val="00F91305"/>
    <w:rsid w:val="00F9205E"/>
    <w:rsid w:val="00FA3FD7"/>
    <w:rsid w:val="00FA4637"/>
    <w:rsid w:val="00FA5F6A"/>
    <w:rsid w:val="00FB2054"/>
    <w:rsid w:val="00FB2952"/>
    <w:rsid w:val="00FB7DEC"/>
    <w:rsid w:val="00FC3F20"/>
    <w:rsid w:val="00FC5B95"/>
    <w:rsid w:val="00FE0B9B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0E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3B7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569"/>
  </w:style>
  <w:style w:type="paragraph" w:styleId="Stopka">
    <w:name w:val="footer"/>
    <w:basedOn w:val="Normalny"/>
    <w:link w:val="StopkaZnak"/>
    <w:uiPriority w:val="99"/>
    <w:unhideWhenUsed/>
    <w:rsid w:val="00DD3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569"/>
  </w:style>
  <w:style w:type="paragraph" w:styleId="Bezodstpw">
    <w:name w:val="No Spacing"/>
    <w:link w:val="BezodstpwZnak"/>
    <w:uiPriority w:val="1"/>
    <w:qFormat/>
    <w:rsid w:val="00DD356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356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229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0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0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0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A3B7D"/>
    <w:rPr>
      <w:rFonts w:ascii="Arial" w:eastAsiaTheme="majorEastAsia" w:hAnsi="Arial" w:cstheme="majorBidi"/>
      <w:b/>
      <w:bCs/>
      <w:szCs w:val="26"/>
    </w:rPr>
  </w:style>
  <w:style w:type="character" w:styleId="Hipercze">
    <w:name w:val="Hyperlink"/>
    <w:basedOn w:val="Domylnaczcionkaakapitu"/>
    <w:uiPriority w:val="99"/>
    <w:unhideWhenUsed/>
    <w:rsid w:val="0085450F"/>
    <w:rPr>
      <w:color w:val="0000FF" w:themeColor="hyperlink"/>
      <w:u w:val="single"/>
    </w:rPr>
  </w:style>
  <w:style w:type="paragraph" w:customStyle="1" w:styleId="Standardowy1">
    <w:name w:val="Standardowy1"/>
    <w:rsid w:val="00394C21"/>
    <w:pPr>
      <w:widowControl w:val="0"/>
      <w:suppressAutoHyphens/>
      <w:spacing w:after="120" w:line="240" w:lineRule="auto"/>
      <w:jc w:val="both"/>
    </w:pPr>
    <w:rPr>
      <w:rFonts w:ascii="Arial PL" w:eastAsia="Times New Roman" w:hAnsi="Arial PL" w:cs="Arial PL"/>
      <w:sz w:val="24"/>
      <w:szCs w:val="24"/>
      <w:lang w:eastAsia="pl-PL"/>
    </w:rPr>
  </w:style>
  <w:style w:type="table" w:styleId="Tabela-Siatka">
    <w:name w:val="Table Grid"/>
    <w:basedOn w:val="Standardowy"/>
    <w:rsid w:val="000C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BD2A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customStyle="1" w:styleId="Default">
    <w:name w:val="Default"/>
    <w:rsid w:val="006E6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70D4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61AB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01D6B"/>
    <w:rPr>
      <w:b/>
      <w:bCs/>
    </w:rPr>
  </w:style>
  <w:style w:type="paragraph" w:styleId="NormalnyWeb">
    <w:name w:val="Normal (Web)"/>
    <w:basedOn w:val="Normalny"/>
    <w:uiPriority w:val="99"/>
    <w:unhideWhenUsed/>
    <w:rsid w:val="00A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12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F0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9BC5211-6E92-4E8E-B0C7-80A100C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4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owak</dc:creator>
  <cp:lastModifiedBy>Pawel</cp:lastModifiedBy>
  <cp:revision>41</cp:revision>
  <cp:lastPrinted>2019-02-04T11:58:00Z</cp:lastPrinted>
  <dcterms:created xsi:type="dcterms:W3CDTF">2015-03-20T12:59:00Z</dcterms:created>
  <dcterms:modified xsi:type="dcterms:W3CDTF">2020-05-20T07:44:00Z</dcterms:modified>
</cp:coreProperties>
</file>